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78"/>
        <w:gridCol w:w="2750"/>
        <w:gridCol w:w="2231"/>
        <w:gridCol w:w="644"/>
        <w:gridCol w:w="1651"/>
      </w:tblGrid>
      <w:tr w:rsidR="00655201" w:rsidRPr="00173824" w:rsidTr="00C633D1">
        <w:trPr>
          <w:trHeight w:val="715"/>
        </w:trPr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01" w:rsidRPr="00173824" w:rsidRDefault="00C633D1" w:rsidP="006464A6">
            <w:pPr>
              <w:pStyle w:val="Encabezad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lang w:val="es-CO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4pt;margin-top:6.25pt;width:64.05pt;height:44.65pt;z-index:251660288">
                  <v:imagedata r:id="rId7" o:title="" gain="109227f" grayscale="t"/>
                </v:shape>
                <o:OLEObject Type="Embed" ProgID="MSPhotoEd.3" ShapeID="_x0000_s1026" DrawAspect="Content" ObjectID="_1399918418" r:id="rId8"/>
              </w:pict>
            </w:r>
          </w:p>
          <w:p w:rsidR="00655201" w:rsidRPr="00173824" w:rsidRDefault="00655201" w:rsidP="006464A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55201" w:rsidRPr="00173824" w:rsidRDefault="00655201" w:rsidP="006464A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55201" w:rsidRPr="00173824" w:rsidRDefault="00655201" w:rsidP="006464A6">
            <w:pPr>
              <w:tabs>
                <w:tab w:val="left" w:pos="927"/>
              </w:tabs>
              <w:rPr>
                <w:rFonts w:asciiTheme="minorHAnsi" w:hAnsiTheme="minorHAnsi"/>
                <w:sz w:val="22"/>
                <w:szCs w:val="22"/>
              </w:rPr>
            </w:pPr>
            <w:r w:rsidRPr="0017382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57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01" w:rsidRPr="00173824" w:rsidRDefault="00275506" w:rsidP="006464A6">
            <w:pPr>
              <w:pStyle w:val="Encabezad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urlz MT" w:hAnsi="Curlz MT"/>
                <w:b/>
                <w:noProof/>
                <w:sz w:val="48"/>
                <w:szCs w:val="48"/>
                <w:lang w:val="es-CO"/>
              </w:rPr>
              <w:drawing>
                <wp:anchor distT="0" distB="0" distL="114300" distR="114300" simplePos="0" relativeHeight="251674624" behindDoc="0" locked="0" layoutInCell="1" allowOverlap="1" wp14:anchorId="037F236D" wp14:editId="3F7EC611">
                  <wp:simplePos x="0" y="0"/>
                  <wp:positionH relativeFrom="column">
                    <wp:posOffset>-61388</wp:posOffset>
                  </wp:positionH>
                  <wp:positionV relativeFrom="paragraph">
                    <wp:posOffset>93315</wp:posOffset>
                  </wp:positionV>
                  <wp:extent cx="3413051" cy="606056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051" cy="606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5201" w:rsidRPr="00173824" w:rsidRDefault="00655201" w:rsidP="00C633D1">
            <w:pPr>
              <w:pStyle w:val="Encabezad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3824">
              <w:rPr>
                <w:rFonts w:asciiTheme="minorHAnsi" w:hAnsiTheme="minorHAnsi"/>
                <w:b/>
                <w:sz w:val="22"/>
                <w:szCs w:val="22"/>
              </w:rPr>
              <w:t>CÓDIGO</w:t>
            </w:r>
          </w:p>
          <w:p w:rsidR="00655201" w:rsidRPr="00173824" w:rsidRDefault="00655201" w:rsidP="00C633D1">
            <w:pPr>
              <w:pStyle w:val="Encabezad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CO</w:t>
            </w:r>
            <w:r w:rsidR="00175BE1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03</w:t>
            </w:r>
          </w:p>
        </w:tc>
      </w:tr>
      <w:tr w:rsidR="00655201" w:rsidRPr="00173824" w:rsidTr="00C633D1">
        <w:trPr>
          <w:trHeight w:val="552"/>
        </w:trPr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201" w:rsidRPr="00173824" w:rsidRDefault="00655201" w:rsidP="006464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201" w:rsidRPr="00173824" w:rsidRDefault="00655201" w:rsidP="006464A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5201" w:rsidRPr="00173824" w:rsidRDefault="00655201" w:rsidP="00C633D1">
            <w:pPr>
              <w:pStyle w:val="Encabezad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3824">
              <w:rPr>
                <w:rFonts w:asciiTheme="minorHAnsi" w:hAnsiTheme="minorHAnsi"/>
                <w:b/>
                <w:sz w:val="22"/>
                <w:szCs w:val="22"/>
              </w:rPr>
              <w:t>VERSION</w:t>
            </w:r>
          </w:p>
          <w:p w:rsidR="00655201" w:rsidRPr="00173824" w:rsidRDefault="00655201" w:rsidP="00C633D1">
            <w:pPr>
              <w:pStyle w:val="Encabezad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3824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275506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</w:tr>
      <w:tr w:rsidR="00655201" w:rsidRPr="00173824" w:rsidTr="006464A6">
        <w:trPr>
          <w:trHeight w:val="390"/>
        </w:trPr>
        <w:tc>
          <w:tcPr>
            <w:tcW w:w="9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201" w:rsidRPr="00173824" w:rsidRDefault="00655201" w:rsidP="006464A6">
            <w:pPr>
              <w:pStyle w:val="Encabezad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3824">
              <w:rPr>
                <w:rFonts w:asciiTheme="minorHAnsi" w:hAnsiTheme="minorHAnsi"/>
                <w:b/>
                <w:sz w:val="22"/>
                <w:szCs w:val="22"/>
              </w:rPr>
              <w:t>AREA DE LENGUA CASTELLANA</w:t>
            </w:r>
          </w:p>
        </w:tc>
      </w:tr>
      <w:tr w:rsidR="00655201" w:rsidRPr="00173824" w:rsidTr="006464A6">
        <w:trPr>
          <w:trHeight w:val="390"/>
        </w:trPr>
        <w:tc>
          <w:tcPr>
            <w:tcW w:w="9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201" w:rsidRPr="00173824" w:rsidRDefault="00655201" w:rsidP="006464A6">
            <w:pPr>
              <w:pStyle w:val="Encabezad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3824">
              <w:rPr>
                <w:rFonts w:asciiTheme="minorHAnsi" w:hAnsiTheme="minorHAnsi"/>
                <w:b/>
                <w:sz w:val="22"/>
                <w:szCs w:val="22"/>
              </w:rPr>
              <w:t>Asignatura: Ortografía</w:t>
            </w:r>
          </w:p>
        </w:tc>
      </w:tr>
      <w:tr w:rsidR="00655201" w:rsidRPr="00173824" w:rsidTr="006464A6">
        <w:trPr>
          <w:trHeight w:val="390"/>
        </w:trPr>
        <w:tc>
          <w:tcPr>
            <w:tcW w:w="6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201" w:rsidRPr="00173824" w:rsidRDefault="00655201" w:rsidP="00275506">
            <w:pPr>
              <w:pStyle w:val="Encabezad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3824">
              <w:rPr>
                <w:rFonts w:asciiTheme="minorHAnsi" w:hAnsiTheme="minorHAnsi" w:cs="Arial"/>
                <w:b/>
                <w:sz w:val="22"/>
                <w:szCs w:val="22"/>
              </w:rPr>
              <w:t xml:space="preserve">TALLER Periodo N° </w:t>
            </w:r>
            <w:r w:rsidR="00A4107B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201" w:rsidRPr="00173824" w:rsidRDefault="00655201" w:rsidP="0027550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3824">
              <w:rPr>
                <w:rFonts w:asciiTheme="minorHAnsi" w:hAnsiTheme="minorHAnsi" w:cs="Arial"/>
                <w:b/>
                <w:sz w:val="22"/>
                <w:szCs w:val="22"/>
              </w:rPr>
              <w:t xml:space="preserve">Grado: 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TERCERO</w:t>
            </w:r>
          </w:p>
        </w:tc>
      </w:tr>
      <w:tr w:rsidR="00655201" w:rsidRPr="00173824" w:rsidTr="006464A6">
        <w:trPr>
          <w:trHeight w:val="390"/>
        </w:trPr>
        <w:tc>
          <w:tcPr>
            <w:tcW w:w="4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201" w:rsidRPr="00173824" w:rsidRDefault="00655201" w:rsidP="00275506">
            <w:pPr>
              <w:pStyle w:val="Encabezad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3824">
              <w:rPr>
                <w:rFonts w:asciiTheme="minorHAnsi" w:hAnsiTheme="minorHAnsi" w:cs="Arial"/>
                <w:b/>
                <w:sz w:val="22"/>
                <w:szCs w:val="22"/>
              </w:rPr>
              <w:t>Intensidad horaria semanal: 2 horas</w:t>
            </w:r>
          </w:p>
        </w:tc>
        <w:tc>
          <w:tcPr>
            <w:tcW w:w="46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201" w:rsidRPr="00173824" w:rsidRDefault="00655201" w:rsidP="0027550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3824">
              <w:rPr>
                <w:rFonts w:asciiTheme="minorHAnsi" w:hAnsiTheme="minorHAnsi" w:cs="Arial"/>
                <w:b/>
                <w:sz w:val="22"/>
                <w:szCs w:val="22"/>
              </w:rPr>
              <w:t>Tiempo de desarrollo: 10 semanas</w:t>
            </w:r>
          </w:p>
        </w:tc>
      </w:tr>
    </w:tbl>
    <w:tbl>
      <w:tblPr>
        <w:tblStyle w:val="Tablaconcuadrcula"/>
        <w:tblpPr w:leftFromText="141" w:rightFromText="141" w:vertAnchor="text" w:horzAnchor="margin" w:tblpY="297"/>
        <w:tblW w:w="0" w:type="auto"/>
        <w:tblLook w:val="01E0" w:firstRow="1" w:lastRow="1" w:firstColumn="1" w:lastColumn="1" w:noHBand="0" w:noVBand="0"/>
      </w:tblPr>
      <w:tblGrid>
        <w:gridCol w:w="3213"/>
        <w:gridCol w:w="2925"/>
        <w:gridCol w:w="2916"/>
      </w:tblGrid>
      <w:tr w:rsidR="00655201" w:rsidRPr="00173824" w:rsidTr="006464A6"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201" w:rsidRPr="00173824" w:rsidRDefault="00655201" w:rsidP="006464A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3824">
              <w:rPr>
                <w:rFonts w:asciiTheme="minorHAnsi" w:hAnsiTheme="minorHAnsi" w:cs="Arial"/>
                <w:b/>
                <w:sz w:val="22"/>
                <w:szCs w:val="22"/>
              </w:rPr>
              <w:t>Elaboró</w:t>
            </w:r>
          </w:p>
          <w:p w:rsidR="00655201" w:rsidRPr="00173824" w:rsidRDefault="00655201" w:rsidP="006464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73824">
              <w:rPr>
                <w:rFonts w:asciiTheme="minorHAnsi" w:hAnsiTheme="minorHAnsi" w:cs="Arial"/>
                <w:sz w:val="22"/>
                <w:szCs w:val="22"/>
              </w:rPr>
              <w:t>MATILDE MONJE BONILLA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201" w:rsidRPr="00173824" w:rsidRDefault="00655201" w:rsidP="006464A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3824">
              <w:rPr>
                <w:rFonts w:asciiTheme="minorHAnsi" w:hAnsiTheme="minorHAnsi" w:cs="Arial"/>
                <w:b/>
                <w:sz w:val="22"/>
                <w:szCs w:val="22"/>
              </w:rPr>
              <w:t>Revisó</w:t>
            </w:r>
          </w:p>
          <w:p w:rsidR="00655201" w:rsidRPr="00173824" w:rsidRDefault="00655201" w:rsidP="006464A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73824">
              <w:rPr>
                <w:rFonts w:asciiTheme="minorHAnsi" w:hAnsiTheme="minorHAnsi" w:cs="Arial"/>
                <w:sz w:val="22"/>
                <w:szCs w:val="22"/>
              </w:rPr>
              <w:t>MATILDE MONJE BONILL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201" w:rsidRPr="00173824" w:rsidRDefault="00655201" w:rsidP="006464A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3824">
              <w:rPr>
                <w:rFonts w:asciiTheme="minorHAnsi" w:hAnsiTheme="minorHAnsi" w:cs="Arial"/>
                <w:b/>
                <w:sz w:val="22"/>
                <w:szCs w:val="22"/>
              </w:rPr>
              <w:t>Aprobó</w:t>
            </w:r>
          </w:p>
          <w:p w:rsidR="00655201" w:rsidRPr="00173824" w:rsidRDefault="00655201" w:rsidP="006464A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UZ ELENA PINO MUÑOZ</w:t>
            </w:r>
          </w:p>
        </w:tc>
      </w:tr>
      <w:tr w:rsidR="00655201" w:rsidRPr="00173824" w:rsidTr="006464A6"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201" w:rsidRPr="00173824" w:rsidRDefault="00655201" w:rsidP="006464A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3824">
              <w:rPr>
                <w:rFonts w:asciiTheme="minorHAnsi" w:hAnsiTheme="minorHAnsi" w:cs="Arial"/>
                <w:b/>
                <w:sz w:val="22"/>
                <w:szCs w:val="22"/>
              </w:rPr>
              <w:t>Fecha</w:t>
            </w:r>
          </w:p>
          <w:p w:rsidR="00655201" w:rsidRPr="00173824" w:rsidRDefault="00275506" w:rsidP="006464A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5-05-2012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201" w:rsidRPr="00173824" w:rsidRDefault="00655201" w:rsidP="006464A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3824">
              <w:rPr>
                <w:rFonts w:asciiTheme="minorHAnsi" w:hAnsiTheme="minorHAnsi" w:cs="Arial"/>
                <w:b/>
                <w:sz w:val="22"/>
                <w:szCs w:val="22"/>
              </w:rPr>
              <w:t>Fecha</w:t>
            </w:r>
          </w:p>
          <w:p w:rsidR="00655201" w:rsidRPr="00173824" w:rsidRDefault="00275506" w:rsidP="006464A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8-05-201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201" w:rsidRPr="00173824" w:rsidRDefault="00655201" w:rsidP="006464A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3824">
              <w:rPr>
                <w:rFonts w:asciiTheme="minorHAnsi" w:hAnsiTheme="minorHAnsi" w:cs="Arial"/>
                <w:b/>
                <w:sz w:val="22"/>
                <w:szCs w:val="22"/>
              </w:rPr>
              <w:t>Fecha</w:t>
            </w:r>
          </w:p>
          <w:p w:rsidR="00655201" w:rsidRPr="00173824" w:rsidRDefault="00275506" w:rsidP="006464A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1-05-2012</w:t>
            </w:r>
          </w:p>
        </w:tc>
      </w:tr>
      <w:tr w:rsidR="00655201" w:rsidRPr="00173824" w:rsidTr="006464A6"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201" w:rsidRPr="00173824" w:rsidRDefault="00655201" w:rsidP="006464A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3824">
              <w:rPr>
                <w:rFonts w:asciiTheme="minorHAnsi" w:hAnsiTheme="minorHAnsi" w:cs="Arial"/>
                <w:b/>
                <w:sz w:val="22"/>
                <w:szCs w:val="22"/>
              </w:rPr>
              <w:t>Estudiante:</w:t>
            </w:r>
          </w:p>
        </w:tc>
      </w:tr>
    </w:tbl>
    <w:p w:rsidR="00655201" w:rsidRPr="00173824" w:rsidRDefault="00655201" w:rsidP="00655201">
      <w:pPr>
        <w:ind w:left="360"/>
        <w:jc w:val="center"/>
        <w:rPr>
          <w:rFonts w:asciiTheme="minorHAnsi" w:hAnsiTheme="minorHAnsi"/>
          <w:b/>
          <w:sz w:val="22"/>
        </w:rPr>
      </w:pPr>
    </w:p>
    <w:p w:rsidR="00275506" w:rsidRDefault="00275506" w:rsidP="00722B34">
      <w:pPr>
        <w:rPr>
          <w:rFonts w:asciiTheme="minorHAnsi" w:hAnsiTheme="minorHAnsi"/>
          <w:b/>
          <w:sz w:val="22"/>
        </w:rPr>
      </w:pPr>
    </w:p>
    <w:p w:rsidR="00275506" w:rsidRDefault="00275506" w:rsidP="00722B34">
      <w:pPr>
        <w:rPr>
          <w:rFonts w:asciiTheme="minorHAnsi" w:hAnsiTheme="minorHAnsi"/>
          <w:b/>
          <w:sz w:val="22"/>
        </w:rPr>
      </w:pPr>
      <w:r w:rsidRPr="00275506">
        <w:rPr>
          <w:rFonts w:eastAsia="Times New Roman" w:cs="Arial"/>
          <w:b/>
          <w:sz w:val="20"/>
          <w:szCs w:val="20"/>
          <w:lang w:val="es-CO" w:eastAsia="es-CO"/>
        </w:rPr>
        <w:t>INDICADOR No 1</w:t>
      </w:r>
      <w:r w:rsidRPr="00076F03">
        <w:rPr>
          <w:rFonts w:eastAsia="Times New Roman" w:cs="Arial"/>
          <w:sz w:val="20"/>
          <w:szCs w:val="20"/>
          <w:lang w:val="es-CO" w:eastAsia="es-CO"/>
        </w:rPr>
        <w:t>.</w:t>
      </w:r>
      <w:r w:rsidRPr="00076F03">
        <w:rPr>
          <w:rFonts w:cs="Arial"/>
          <w:sz w:val="20"/>
          <w:szCs w:val="20"/>
        </w:rPr>
        <w:t xml:space="preserve"> </w:t>
      </w:r>
      <w:r w:rsidRPr="00076F03">
        <w:rPr>
          <w:rFonts w:eastAsia="Times New Roman" w:cs="Arial"/>
          <w:sz w:val="20"/>
          <w:szCs w:val="20"/>
          <w:lang w:val="es-CO" w:eastAsia="es-CO"/>
        </w:rPr>
        <w:t>Reconoce y emplea las palabras sinónimas, antónimas, homófonas.</w:t>
      </w:r>
    </w:p>
    <w:p w:rsidR="00275506" w:rsidRDefault="00275506" w:rsidP="00722B34">
      <w:pPr>
        <w:rPr>
          <w:rFonts w:cs="Arial"/>
          <w:sz w:val="20"/>
          <w:szCs w:val="20"/>
        </w:rPr>
      </w:pPr>
    </w:p>
    <w:p w:rsidR="00722B34" w:rsidRDefault="00502235" w:rsidP="00722B3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sponda</w:t>
      </w:r>
      <w:r w:rsidR="00722B34">
        <w:rPr>
          <w:rFonts w:cs="Arial"/>
          <w:sz w:val="20"/>
          <w:szCs w:val="20"/>
        </w:rPr>
        <w:t xml:space="preserve"> las preguntas 1 a la 4 de acuerdo con la siguiente lectura. </w:t>
      </w:r>
    </w:p>
    <w:p w:rsidR="00722B34" w:rsidRDefault="00722B34" w:rsidP="00722B34">
      <w:pPr>
        <w:rPr>
          <w:rFonts w:cs="Arial"/>
          <w:sz w:val="20"/>
          <w:szCs w:val="20"/>
        </w:rPr>
      </w:pPr>
    </w:p>
    <w:p w:rsidR="0078100E" w:rsidRDefault="00722B34" w:rsidP="0078100E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¿CÓMO ESCAPAR DE UN CASTILLO?</w:t>
      </w:r>
    </w:p>
    <w:p w:rsidR="00722B34" w:rsidRDefault="0078100E" w:rsidP="0078100E">
      <w:pPr>
        <w:jc w:val="center"/>
        <w:rPr>
          <w:rFonts w:cs="Arial"/>
          <w:b/>
          <w:sz w:val="20"/>
          <w:szCs w:val="20"/>
        </w:rPr>
      </w:pPr>
      <w:r>
        <w:rPr>
          <w:noProof/>
          <w:lang w:val="es-CO" w:eastAsia="es-CO"/>
        </w:rPr>
        <w:drawing>
          <wp:inline distT="0" distB="0" distL="0" distR="0">
            <wp:extent cx="1256857" cy="1256857"/>
            <wp:effectExtent l="19050" t="0" r="443" b="0"/>
            <wp:docPr id="5" name="Imagen 5" descr="http://www.canalred.info/public/Gifs_animados/Arquitectura/Castillos/castillo-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analred.info/public/Gifs_animados/Arquitectura/Castillos/castillo-07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769" cy="125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7FF" w:rsidRDefault="008F57FF" w:rsidP="00722B34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n épocas de hadas y </w:t>
      </w:r>
      <w:r>
        <w:rPr>
          <w:rFonts w:cs="Arial"/>
          <w:b/>
          <w:sz w:val="20"/>
          <w:szCs w:val="20"/>
        </w:rPr>
        <w:t>castillos</w:t>
      </w:r>
      <w:r>
        <w:rPr>
          <w:rFonts w:cs="Arial"/>
          <w:sz w:val="20"/>
          <w:szCs w:val="20"/>
        </w:rPr>
        <w:t xml:space="preserve"> es conveniente saber trucos para no quedar atrapado en uno de esos </w:t>
      </w:r>
      <w:r>
        <w:rPr>
          <w:rFonts w:cs="Arial"/>
          <w:b/>
          <w:sz w:val="20"/>
          <w:szCs w:val="20"/>
        </w:rPr>
        <w:t>fortines</w:t>
      </w:r>
      <w:r>
        <w:rPr>
          <w:rFonts w:cs="Arial"/>
          <w:sz w:val="20"/>
          <w:szCs w:val="20"/>
        </w:rPr>
        <w:t xml:space="preserve"> de piedra y hierro. Para huir de un castillo, primero debes bajar de sus torres con una soga amarrada a la cintura; cuando llegues al suelo, debes correr hasta llegar a la muralla de la </w:t>
      </w:r>
      <w:r>
        <w:rPr>
          <w:rFonts w:cs="Arial"/>
          <w:b/>
          <w:sz w:val="20"/>
          <w:szCs w:val="20"/>
        </w:rPr>
        <w:t>fortaleza</w:t>
      </w:r>
      <w:r>
        <w:rPr>
          <w:rFonts w:cs="Arial"/>
          <w:sz w:val="20"/>
          <w:szCs w:val="20"/>
        </w:rPr>
        <w:t xml:space="preserve"> sin dejarte ver de los monstruos que habitan allí; luego, debes trepar y lanzarte hasta el puente levadizo, para resbalar y caer al foso. Te sugiero nadar rápidamente para evitar el encuentro con los cocodrilos. Si sigues estas indicaciones al pie de la letra, vivirás para contar la aventura.</w:t>
      </w:r>
    </w:p>
    <w:p w:rsidR="008F57FF" w:rsidRDefault="008F57FF" w:rsidP="00722B34">
      <w:pPr>
        <w:jc w:val="both"/>
        <w:rPr>
          <w:rFonts w:cs="Arial"/>
          <w:sz w:val="20"/>
          <w:szCs w:val="20"/>
        </w:rPr>
      </w:pPr>
    </w:p>
    <w:p w:rsidR="008F57FF" w:rsidRDefault="0078100E" w:rsidP="008F57FF">
      <w:pPr>
        <w:pStyle w:val="Prrafodelista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¿En qué se parecen las palabras destacadas en la lectura? </w:t>
      </w:r>
    </w:p>
    <w:p w:rsidR="0078100E" w:rsidRDefault="0078100E" w:rsidP="0078100E">
      <w:pPr>
        <w:pStyle w:val="Prrafodelista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8100E" w:rsidRDefault="0078100E" w:rsidP="0078100E">
      <w:pPr>
        <w:jc w:val="both"/>
        <w:rPr>
          <w:rFonts w:cs="Arial"/>
          <w:sz w:val="20"/>
          <w:szCs w:val="20"/>
        </w:rPr>
      </w:pPr>
    </w:p>
    <w:p w:rsidR="0078100E" w:rsidRDefault="0078100E" w:rsidP="0078100E">
      <w:pPr>
        <w:pStyle w:val="Prrafodelista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a el nombre de cada palabra de la columna A con otra de la columna B que sea sinónima o que tenga significado semejante.</w:t>
      </w:r>
    </w:p>
    <w:p w:rsidR="0078100E" w:rsidRDefault="0078100E" w:rsidP="0078100E">
      <w:pPr>
        <w:pStyle w:val="Prrafodelista"/>
        <w:jc w:val="both"/>
        <w:rPr>
          <w:rFonts w:cs="Arial"/>
          <w:sz w:val="20"/>
          <w:szCs w:val="20"/>
        </w:rPr>
      </w:pPr>
    </w:p>
    <w:p w:rsidR="0078100E" w:rsidRDefault="0078100E" w:rsidP="0078100E">
      <w:pPr>
        <w:pStyle w:val="Prrafodelista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</w:t>
      </w:r>
      <w:r>
        <w:rPr>
          <w:rFonts w:cs="Arial"/>
          <w:b/>
          <w:sz w:val="20"/>
          <w:szCs w:val="20"/>
        </w:rPr>
        <w:t>A                                                                              B</w:t>
      </w:r>
    </w:p>
    <w:p w:rsidR="0078100E" w:rsidRDefault="0078100E" w:rsidP="0078100E">
      <w:pPr>
        <w:pStyle w:val="Prrafodelista"/>
        <w:jc w:val="both"/>
        <w:rPr>
          <w:rFonts w:cs="Arial"/>
          <w:b/>
          <w:sz w:val="20"/>
          <w:szCs w:val="20"/>
        </w:rPr>
      </w:pPr>
    </w:p>
    <w:p w:rsidR="0078100E" w:rsidRDefault="0078100E" w:rsidP="0078100E">
      <w:pPr>
        <w:pStyle w:val="Prrafodelista"/>
        <w:spacing w:line="48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Serpiente                                                                  Calzado</w:t>
      </w:r>
    </w:p>
    <w:p w:rsidR="0078100E" w:rsidRDefault="0078100E" w:rsidP="0078100E">
      <w:pPr>
        <w:pStyle w:val="Prrafodelista"/>
        <w:spacing w:line="48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Media                                                                       Hogar</w:t>
      </w:r>
    </w:p>
    <w:p w:rsidR="0078100E" w:rsidRDefault="0078100E" w:rsidP="0078100E">
      <w:pPr>
        <w:pStyle w:val="Prrafodelista"/>
        <w:spacing w:line="48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Casa                                                                        Víbora</w:t>
      </w:r>
    </w:p>
    <w:p w:rsidR="0078100E" w:rsidRDefault="0078100E" w:rsidP="0078100E">
      <w:pPr>
        <w:pStyle w:val="Prrafodelista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Zapato                                                                     Calcetín </w:t>
      </w:r>
    </w:p>
    <w:p w:rsidR="0078100E" w:rsidRDefault="0078100E" w:rsidP="0078100E">
      <w:pPr>
        <w:pStyle w:val="Prrafodelista"/>
        <w:jc w:val="both"/>
        <w:rPr>
          <w:rFonts w:cs="Arial"/>
          <w:sz w:val="20"/>
          <w:szCs w:val="20"/>
        </w:rPr>
      </w:pPr>
    </w:p>
    <w:p w:rsidR="00D32174" w:rsidRDefault="00D32174" w:rsidP="0078100E">
      <w:pPr>
        <w:pStyle w:val="Prrafodelista"/>
        <w:jc w:val="both"/>
        <w:rPr>
          <w:rFonts w:cs="Arial"/>
          <w:sz w:val="20"/>
          <w:szCs w:val="20"/>
        </w:rPr>
      </w:pPr>
    </w:p>
    <w:p w:rsidR="0078100E" w:rsidRDefault="00BA330A" w:rsidP="0078100E">
      <w:pPr>
        <w:pStyle w:val="Prrafodelista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cierre el sinónimo de cada palabra.</w:t>
      </w:r>
    </w:p>
    <w:p w:rsidR="00BA330A" w:rsidRDefault="00C633D1" w:rsidP="00BA330A">
      <w:pPr>
        <w:pStyle w:val="Prrafodelista"/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s-CO" w:eastAsia="es-CO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28.8pt;margin-top:9.45pt;width:57.8pt;height:41.05pt;z-index:-251654144"/>
        </w:pict>
      </w:r>
    </w:p>
    <w:p w:rsidR="00BA330A" w:rsidRDefault="00BA330A" w:rsidP="00BA330A">
      <w:pPr>
        <w:pStyle w:val="Prrafodelista"/>
        <w:jc w:val="both"/>
        <w:rPr>
          <w:rFonts w:cs="Arial"/>
          <w:sz w:val="20"/>
          <w:szCs w:val="20"/>
        </w:rPr>
      </w:pPr>
    </w:p>
    <w:p w:rsidR="00BA330A" w:rsidRDefault="00BA330A" w:rsidP="00BA330A">
      <w:pPr>
        <w:pStyle w:val="Prrafodelista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estín                      </w:t>
      </w:r>
      <w:r>
        <w:rPr>
          <w:rFonts w:cs="Arial"/>
          <w:sz w:val="20"/>
          <w:szCs w:val="20"/>
        </w:rPr>
        <w:t>obsequio              banquete             funeral               pánico</w:t>
      </w:r>
    </w:p>
    <w:p w:rsidR="00BA330A" w:rsidRDefault="00BA330A" w:rsidP="00BA330A">
      <w:pPr>
        <w:pStyle w:val="Prrafodelista"/>
        <w:jc w:val="both"/>
        <w:rPr>
          <w:rFonts w:cs="Arial"/>
          <w:sz w:val="20"/>
          <w:szCs w:val="20"/>
        </w:rPr>
      </w:pPr>
    </w:p>
    <w:p w:rsidR="00BA330A" w:rsidRDefault="00C633D1" w:rsidP="00BA330A">
      <w:pPr>
        <w:pStyle w:val="Prrafodelista"/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s-CO" w:eastAsia="es-CO"/>
        </w:rPr>
        <w:pict>
          <v:shape id="_x0000_s1028" type="#_x0000_t13" style="position:absolute;left:0;text-align:left;margin-left:28.8pt;margin-top:8.75pt;width:57.8pt;height:41.05pt;z-index:-251653120"/>
        </w:pict>
      </w:r>
    </w:p>
    <w:p w:rsidR="00BA330A" w:rsidRDefault="00BA330A" w:rsidP="00BA330A">
      <w:pPr>
        <w:pStyle w:val="Prrafodelista"/>
        <w:jc w:val="both"/>
        <w:rPr>
          <w:rFonts w:cs="Arial"/>
          <w:sz w:val="20"/>
          <w:szCs w:val="20"/>
        </w:rPr>
      </w:pPr>
    </w:p>
    <w:p w:rsidR="00BA330A" w:rsidRPr="00BA330A" w:rsidRDefault="00BA330A" w:rsidP="00BA330A">
      <w:pPr>
        <w:pStyle w:val="Prrafodelista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alón </w:t>
      </w:r>
      <w:r>
        <w:rPr>
          <w:rFonts w:cs="Arial"/>
          <w:sz w:val="20"/>
          <w:szCs w:val="20"/>
        </w:rPr>
        <w:t xml:space="preserve">                      aula                      cabaña                pasillo                puesto</w:t>
      </w:r>
    </w:p>
    <w:p w:rsidR="0078100E" w:rsidRDefault="0078100E" w:rsidP="0078100E">
      <w:pPr>
        <w:pStyle w:val="Prrafodelista"/>
        <w:spacing w:line="480" w:lineRule="auto"/>
        <w:jc w:val="both"/>
        <w:rPr>
          <w:rFonts w:cs="Arial"/>
          <w:sz w:val="20"/>
          <w:szCs w:val="20"/>
        </w:rPr>
      </w:pPr>
    </w:p>
    <w:p w:rsidR="0078100E" w:rsidRDefault="0078100E" w:rsidP="0078100E">
      <w:pPr>
        <w:pStyle w:val="Prrafodelista"/>
        <w:jc w:val="both"/>
        <w:rPr>
          <w:rFonts w:cs="Arial"/>
          <w:sz w:val="20"/>
          <w:szCs w:val="20"/>
        </w:rPr>
      </w:pPr>
    </w:p>
    <w:p w:rsidR="00BA330A" w:rsidRDefault="00BA330A" w:rsidP="0078100E">
      <w:pPr>
        <w:pStyle w:val="Prrafodelista"/>
        <w:jc w:val="both"/>
        <w:rPr>
          <w:rFonts w:cs="Arial"/>
          <w:sz w:val="20"/>
          <w:szCs w:val="20"/>
        </w:rPr>
      </w:pPr>
    </w:p>
    <w:p w:rsidR="00BA330A" w:rsidRPr="00C633D1" w:rsidRDefault="00BA330A" w:rsidP="00C633D1">
      <w:pPr>
        <w:jc w:val="both"/>
        <w:rPr>
          <w:rFonts w:cs="Arial"/>
          <w:sz w:val="20"/>
          <w:szCs w:val="20"/>
        </w:rPr>
      </w:pPr>
    </w:p>
    <w:p w:rsidR="00BA330A" w:rsidRDefault="00275506" w:rsidP="00BA330A">
      <w:pPr>
        <w:pStyle w:val="Prrafodelista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Remplace</w:t>
      </w:r>
      <w:r w:rsidR="00BA330A">
        <w:rPr>
          <w:rFonts w:cs="Arial"/>
          <w:sz w:val="20"/>
          <w:szCs w:val="20"/>
        </w:rPr>
        <w:t xml:space="preserve"> cada una de las palabras destacadas por un sinónimo adecuado.</w:t>
      </w:r>
    </w:p>
    <w:p w:rsidR="00BA330A" w:rsidRDefault="00BA330A" w:rsidP="00BA330A">
      <w:pPr>
        <w:pStyle w:val="Prrafodelista"/>
        <w:spacing w:line="360" w:lineRule="auto"/>
        <w:jc w:val="both"/>
        <w:rPr>
          <w:rFonts w:cs="Arial"/>
          <w:sz w:val="20"/>
          <w:szCs w:val="20"/>
        </w:rPr>
      </w:pPr>
    </w:p>
    <w:p w:rsidR="00BA330A" w:rsidRDefault="00BA330A" w:rsidP="00C108A3">
      <w:pPr>
        <w:pStyle w:val="Prrafodelista"/>
        <w:numPr>
          <w:ilvl w:val="0"/>
          <w:numId w:val="10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>
        <w:rPr>
          <w:rFonts w:cs="Arial"/>
          <w:b/>
          <w:sz w:val="20"/>
          <w:szCs w:val="20"/>
        </w:rPr>
        <w:t>vasallo</w:t>
      </w:r>
      <w:r>
        <w:rPr>
          <w:rFonts w:cs="Arial"/>
          <w:sz w:val="20"/>
          <w:szCs w:val="20"/>
        </w:rPr>
        <w:t xml:space="preserve"> debe obedecer al </w:t>
      </w:r>
      <w:r>
        <w:rPr>
          <w:rFonts w:cs="Arial"/>
          <w:b/>
          <w:sz w:val="20"/>
          <w:szCs w:val="20"/>
        </w:rPr>
        <w:t>dueño</w:t>
      </w:r>
      <w:r>
        <w:rPr>
          <w:rFonts w:cs="Arial"/>
          <w:sz w:val="20"/>
          <w:szCs w:val="20"/>
        </w:rPr>
        <w:t xml:space="preserve"> del castillo.</w:t>
      </w:r>
    </w:p>
    <w:p w:rsidR="00BA330A" w:rsidRDefault="00BA330A" w:rsidP="00C108A3">
      <w:pPr>
        <w:pStyle w:val="Prrafodelista"/>
        <w:spacing w:line="276" w:lineRule="auto"/>
        <w:ind w:left="108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</w:t>
      </w:r>
    </w:p>
    <w:p w:rsidR="00BA330A" w:rsidRDefault="00BA330A" w:rsidP="00C108A3">
      <w:pPr>
        <w:spacing w:line="276" w:lineRule="auto"/>
        <w:jc w:val="both"/>
        <w:rPr>
          <w:rFonts w:cs="Arial"/>
          <w:sz w:val="20"/>
          <w:szCs w:val="20"/>
        </w:rPr>
      </w:pPr>
    </w:p>
    <w:p w:rsidR="00BA330A" w:rsidRDefault="00BA330A" w:rsidP="00C108A3">
      <w:pPr>
        <w:pStyle w:val="Prrafodelista"/>
        <w:numPr>
          <w:ilvl w:val="0"/>
          <w:numId w:val="10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no bajas con cuidado puedes </w:t>
      </w:r>
      <w:r>
        <w:rPr>
          <w:rFonts w:cs="Arial"/>
          <w:b/>
          <w:sz w:val="20"/>
          <w:szCs w:val="20"/>
        </w:rPr>
        <w:t xml:space="preserve">precipitarte </w:t>
      </w:r>
      <w:r>
        <w:rPr>
          <w:rFonts w:cs="Arial"/>
          <w:sz w:val="20"/>
          <w:szCs w:val="20"/>
        </w:rPr>
        <w:t xml:space="preserve">al </w:t>
      </w:r>
      <w:r>
        <w:rPr>
          <w:rFonts w:cs="Arial"/>
          <w:b/>
          <w:sz w:val="20"/>
          <w:szCs w:val="20"/>
        </w:rPr>
        <w:t>foso</w:t>
      </w:r>
      <w:r>
        <w:rPr>
          <w:rFonts w:cs="Arial"/>
          <w:sz w:val="20"/>
          <w:szCs w:val="20"/>
        </w:rPr>
        <w:t xml:space="preserve"> de los cocodrilos.</w:t>
      </w:r>
    </w:p>
    <w:p w:rsidR="00BA330A" w:rsidRDefault="00BA330A" w:rsidP="00C108A3">
      <w:pPr>
        <w:pStyle w:val="Prrafodelista"/>
        <w:spacing w:line="276" w:lineRule="auto"/>
        <w:ind w:left="108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</w:t>
      </w:r>
    </w:p>
    <w:p w:rsidR="00BA330A" w:rsidRDefault="00BA330A" w:rsidP="00C108A3">
      <w:pPr>
        <w:spacing w:line="276" w:lineRule="auto"/>
        <w:jc w:val="both"/>
        <w:rPr>
          <w:rFonts w:cs="Arial"/>
          <w:sz w:val="20"/>
          <w:szCs w:val="20"/>
        </w:rPr>
      </w:pPr>
    </w:p>
    <w:p w:rsidR="00BA330A" w:rsidRDefault="00BA330A" w:rsidP="00C108A3">
      <w:pPr>
        <w:pStyle w:val="Prrafodelista"/>
        <w:numPr>
          <w:ilvl w:val="0"/>
          <w:numId w:val="10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na mañana </w:t>
      </w:r>
      <w:r>
        <w:rPr>
          <w:rFonts w:cs="Arial"/>
          <w:b/>
          <w:sz w:val="20"/>
          <w:szCs w:val="20"/>
        </w:rPr>
        <w:t>luminosa</w:t>
      </w:r>
      <w:r>
        <w:rPr>
          <w:rFonts w:cs="Arial"/>
          <w:sz w:val="20"/>
          <w:szCs w:val="20"/>
        </w:rPr>
        <w:t xml:space="preserve"> el dragón </w:t>
      </w:r>
      <w:r>
        <w:rPr>
          <w:rFonts w:cs="Arial"/>
          <w:b/>
          <w:sz w:val="20"/>
          <w:szCs w:val="20"/>
        </w:rPr>
        <w:t>llegó</w:t>
      </w:r>
      <w:r>
        <w:rPr>
          <w:rFonts w:cs="Arial"/>
          <w:sz w:val="20"/>
          <w:szCs w:val="20"/>
        </w:rPr>
        <w:t xml:space="preserve"> al castillo.</w:t>
      </w:r>
    </w:p>
    <w:p w:rsidR="00BA330A" w:rsidRDefault="00BA330A" w:rsidP="00C108A3">
      <w:pPr>
        <w:pStyle w:val="Prrafodelista"/>
        <w:spacing w:line="276" w:lineRule="auto"/>
        <w:ind w:left="108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</w:t>
      </w:r>
    </w:p>
    <w:p w:rsidR="00BA330A" w:rsidRDefault="00BA330A" w:rsidP="00BA330A">
      <w:pPr>
        <w:jc w:val="both"/>
        <w:rPr>
          <w:rFonts w:cs="Arial"/>
          <w:sz w:val="20"/>
          <w:szCs w:val="20"/>
        </w:rPr>
      </w:pPr>
    </w:p>
    <w:p w:rsidR="00BA330A" w:rsidRDefault="00BA330A" w:rsidP="00C108A3">
      <w:pPr>
        <w:jc w:val="both"/>
        <w:rPr>
          <w:rFonts w:cs="Arial"/>
          <w:sz w:val="20"/>
          <w:szCs w:val="20"/>
        </w:rPr>
      </w:pPr>
    </w:p>
    <w:p w:rsidR="007E5BD1" w:rsidRDefault="007E5BD1" w:rsidP="00C108A3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sponda </w:t>
      </w:r>
      <w:r w:rsidR="00A21E28">
        <w:rPr>
          <w:rFonts w:cs="Arial"/>
          <w:sz w:val="20"/>
          <w:szCs w:val="20"/>
        </w:rPr>
        <w:t>las preguntas 5 y 6</w:t>
      </w:r>
      <w:r>
        <w:rPr>
          <w:rFonts w:cs="Arial"/>
          <w:sz w:val="20"/>
          <w:szCs w:val="20"/>
        </w:rPr>
        <w:t xml:space="preserve"> de acuerdo con el siguiente texto.</w:t>
      </w:r>
    </w:p>
    <w:p w:rsidR="00C108A3" w:rsidRDefault="00C108A3" w:rsidP="00C108A3">
      <w:pPr>
        <w:jc w:val="both"/>
        <w:rPr>
          <w:rFonts w:cs="Arial"/>
          <w:sz w:val="20"/>
          <w:szCs w:val="20"/>
        </w:rPr>
      </w:pPr>
    </w:p>
    <w:p w:rsidR="007E5BD1" w:rsidRDefault="007E5BD1" w:rsidP="00C108A3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UN MARINERO MAJESTUOSO</w:t>
      </w:r>
    </w:p>
    <w:p w:rsidR="007E5BD1" w:rsidRDefault="007E5BD1" w:rsidP="007E5BD1">
      <w:pPr>
        <w:jc w:val="center"/>
        <w:rPr>
          <w:rFonts w:cs="Arial"/>
          <w:b/>
          <w:sz w:val="20"/>
          <w:szCs w:val="20"/>
        </w:rPr>
      </w:pPr>
    </w:p>
    <w:p w:rsidR="007E5BD1" w:rsidRDefault="007E5BD1" w:rsidP="007E5BD1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a ballena es el mayor de los animales conocidos. Este marinero majestuoso llega a alcanzar 30 metros de longitud y 150 toneladas de peso en la edad adulta.  Tiene por </w:t>
      </w:r>
      <w:r>
        <w:rPr>
          <w:rFonts w:cs="Arial"/>
          <w:b/>
          <w:sz w:val="20"/>
          <w:szCs w:val="20"/>
        </w:rPr>
        <w:t>casa</w:t>
      </w:r>
      <w:r>
        <w:rPr>
          <w:rFonts w:cs="Arial"/>
          <w:sz w:val="20"/>
          <w:szCs w:val="20"/>
        </w:rPr>
        <w:t xml:space="preserve"> el inmenso mar porque su tamaño no le permite vivir en un lugar más pequeño. Hoy en día, las ballenas están en peligro de extinción debido a la </w:t>
      </w:r>
      <w:r>
        <w:rPr>
          <w:rFonts w:cs="Arial"/>
          <w:b/>
          <w:sz w:val="20"/>
          <w:szCs w:val="20"/>
        </w:rPr>
        <w:t>caza</w:t>
      </w:r>
      <w:r>
        <w:rPr>
          <w:rFonts w:cs="Arial"/>
          <w:sz w:val="20"/>
          <w:szCs w:val="20"/>
        </w:rPr>
        <w:t xml:space="preserve"> indiscriminada de la que han sido objeto durante muchos años.</w:t>
      </w:r>
    </w:p>
    <w:p w:rsidR="007E5BD1" w:rsidRDefault="007E5BD1" w:rsidP="007E5BD1">
      <w:pPr>
        <w:jc w:val="both"/>
        <w:rPr>
          <w:rFonts w:cs="Arial"/>
          <w:sz w:val="20"/>
          <w:szCs w:val="20"/>
        </w:rPr>
      </w:pPr>
    </w:p>
    <w:p w:rsidR="007E5BD1" w:rsidRDefault="00A21E28" w:rsidP="007E5BD1">
      <w:pPr>
        <w:pStyle w:val="Prrafodelista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sulte el significado de las siguientes parejas de palabras homófona.</w:t>
      </w:r>
    </w:p>
    <w:p w:rsidR="00A21E28" w:rsidRDefault="00A21E28" w:rsidP="00A21E28">
      <w:pPr>
        <w:pStyle w:val="Prrafodelista"/>
        <w:jc w:val="both"/>
        <w:rPr>
          <w:rFonts w:cs="Arial"/>
          <w:sz w:val="20"/>
          <w:szCs w:val="20"/>
        </w:rPr>
      </w:pPr>
    </w:p>
    <w:p w:rsidR="00A21E28" w:rsidRDefault="00A21E28" w:rsidP="00A21E28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yo-pollo</w:t>
      </w:r>
    </w:p>
    <w:p w:rsidR="00A21E28" w:rsidRDefault="00A21E28" w:rsidP="00A21E28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de-cede</w:t>
      </w:r>
    </w:p>
    <w:p w:rsidR="00A21E28" w:rsidRDefault="00A21E28" w:rsidP="00A21E28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yó-calló</w:t>
      </w:r>
    </w:p>
    <w:p w:rsidR="00A21E28" w:rsidRDefault="00A21E28" w:rsidP="00A21E28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ar-azar</w:t>
      </w:r>
    </w:p>
    <w:p w:rsidR="00A21E28" w:rsidRDefault="00A21E28" w:rsidP="00A21E28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aya-halla</w:t>
      </w:r>
    </w:p>
    <w:p w:rsidR="00A21E28" w:rsidRDefault="00A21E28" w:rsidP="00A21E28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ser-cocer</w:t>
      </w:r>
    </w:p>
    <w:p w:rsidR="00A21E28" w:rsidRDefault="00A21E28" w:rsidP="00A21E28">
      <w:pPr>
        <w:jc w:val="both"/>
        <w:rPr>
          <w:rFonts w:cs="Arial"/>
          <w:sz w:val="20"/>
          <w:szCs w:val="20"/>
        </w:rPr>
      </w:pPr>
    </w:p>
    <w:p w:rsidR="00A21E28" w:rsidRDefault="00A21E28" w:rsidP="00A21E28">
      <w:pPr>
        <w:pStyle w:val="Prrafodelista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criba oraciones en las que emplee dos de las parejas de palabras anteriores.</w:t>
      </w:r>
    </w:p>
    <w:p w:rsidR="00C108A3" w:rsidRPr="00C108A3" w:rsidRDefault="00A21E28" w:rsidP="00C108A3">
      <w:pPr>
        <w:pStyle w:val="Prrafodelista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1E28" w:rsidRDefault="00C633D1" w:rsidP="00C108A3">
      <w:pPr>
        <w:pStyle w:val="Prrafodelista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s-CO" w:eastAsia="es-CO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1" type="#_x0000_t63" style="position:absolute;left:0;text-align:left;margin-left:135.95pt;margin-top:22.85pt;width:204.3pt;height:64.45pt;z-index:251664384" adj="-3558,6267">
            <v:textbox>
              <w:txbxContent>
                <w:p w:rsidR="00C108A3" w:rsidRPr="00C108A3" w:rsidRDefault="00C108A3" w:rsidP="00C108A3">
                  <w:pPr>
                    <w:rPr>
                      <w:sz w:val="20"/>
                      <w:szCs w:val="20"/>
                      <w:lang w:val="es-ES_tradnl"/>
                    </w:rPr>
                  </w:pPr>
                  <w:r>
                    <w:rPr>
                      <w:sz w:val="20"/>
                      <w:szCs w:val="20"/>
                      <w:lang w:val="es-ES_tradnl"/>
                    </w:rPr>
                    <w:t>Las palabras que tienen significados opuest</w:t>
                  </w:r>
                  <w:r w:rsidR="00D32174">
                    <w:rPr>
                      <w:sz w:val="20"/>
                      <w:szCs w:val="20"/>
                      <w:lang w:val="es-ES_tradnl"/>
                    </w:rPr>
                    <w:t>os reciben el nombre de antónimos</w:t>
                  </w:r>
                  <w:r>
                    <w:rPr>
                      <w:sz w:val="20"/>
                      <w:szCs w:val="20"/>
                      <w:lang w:val="es-ES_tradnl"/>
                    </w:rPr>
                    <w:t>.</w:t>
                  </w:r>
                </w:p>
              </w:txbxContent>
            </v:textbox>
          </v:shape>
        </w:pict>
      </w:r>
      <w:r w:rsidR="00C108A3" w:rsidRPr="00C108A3">
        <w:rPr>
          <w:rFonts w:cs="Arial"/>
          <w:noProof/>
          <w:sz w:val="20"/>
          <w:szCs w:val="20"/>
          <w:lang w:val="es-CO" w:eastAsia="es-CO"/>
        </w:rPr>
        <w:drawing>
          <wp:inline distT="0" distB="0" distL="0" distR="0">
            <wp:extent cx="1320652" cy="1320652"/>
            <wp:effectExtent l="19050" t="0" r="0" b="0"/>
            <wp:docPr id="3" name="Imagen 8" descr="http://www.canalred.info/public/Gifs_animados/Amor/Animales/amor-animal-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analred.info/public/Gifs_animados/Amor/Animales/amor-animal-08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638" cy="133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E28" w:rsidRDefault="00A21E28" w:rsidP="00C633D1">
      <w:pPr>
        <w:pStyle w:val="Prrafodelista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Una con flechas cada palabra de la columna A con una d</w:t>
      </w:r>
      <w:r w:rsidR="007257E4">
        <w:rPr>
          <w:rFonts w:cs="Arial"/>
          <w:sz w:val="20"/>
          <w:szCs w:val="20"/>
        </w:rPr>
        <w:t>e la columna B</w:t>
      </w:r>
      <w:r w:rsidR="00C633D1">
        <w:rPr>
          <w:rFonts w:cs="Arial"/>
          <w:sz w:val="20"/>
          <w:szCs w:val="20"/>
        </w:rPr>
        <w:t>,</w:t>
      </w:r>
      <w:r w:rsidR="007257E4">
        <w:rPr>
          <w:rFonts w:cs="Arial"/>
          <w:sz w:val="20"/>
          <w:szCs w:val="20"/>
        </w:rPr>
        <w:t xml:space="preserve"> de acuerdo al antónimo</w:t>
      </w:r>
      <w:r>
        <w:rPr>
          <w:rFonts w:cs="Arial"/>
          <w:sz w:val="20"/>
          <w:szCs w:val="20"/>
        </w:rPr>
        <w:t xml:space="preserve"> correspondiente.</w:t>
      </w:r>
    </w:p>
    <w:p w:rsidR="00A21E28" w:rsidRDefault="00A21E28" w:rsidP="00A21E28">
      <w:pPr>
        <w:pStyle w:val="Prrafodelista"/>
        <w:jc w:val="both"/>
        <w:rPr>
          <w:rFonts w:cs="Arial"/>
          <w:sz w:val="20"/>
          <w:szCs w:val="20"/>
        </w:rPr>
      </w:pPr>
    </w:p>
    <w:p w:rsidR="00A21E28" w:rsidRDefault="00A21E28" w:rsidP="00A21E28">
      <w:pPr>
        <w:pStyle w:val="Prrafodelista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</w:t>
      </w:r>
      <w:r>
        <w:rPr>
          <w:rFonts w:cs="Arial"/>
          <w:b/>
          <w:sz w:val="20"/>
          <w:szCs w:val="20"/>
        </w:rPr>
        <w:t>A                                                                  B</w:t>
      </w:r>
    </w:p>
    <w:p w:rsidR="00A21E28" w:rsidRDefault="00A21E28" w:rsidP="00A21E28">
      <w:pPr>
        <w:pStyle w:val="Prrafodelista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</w:t>
      </w:r>
    </w:p>
    <w:p w:rsidR="00A21E28" w:rsidRDefault="00A21E28" w:rsidP="00A21E28">
      <w:pPr>
        <w:pStyle w:val="Prrafodelista"/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</w:t>
      </w:r>
      <w:r>
        <w:rPr>
          <w:rFonts w:cs="Arial"/>
          <w:sz w:val="20"/>
          <w:szCs w:val="20"/>
        </w:rPr>
        <w:t>Astuto                                                          Atrapado</w:t>
      </w:r>
    </w:p>
    <w:p w:rsidR="00A21E28" w:rsidRDefault="00A21E28" w:rsidP="00A21E28">
      <w:pPr>
        <w:pStyle w:val="Prrafodelista"/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Fiel                                                           Ingenuo </w:t>
      </w:r>
    </w:p>
    <w:p w:rsidR="00A21E28" w:rsidRDefault="00A21E28" w:rsidP="00A21E28">
      <w:pPr>
        <w:pStyle w:val="Prrafodelista"/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Laborioso                                                            traicionero</w:t>
      </w:r>
    </w:p>
    <w:p w:rsidR="00A21E28" w:rsidRDefault="00A21E28" w:rsidP="00A21E28">
      <w:pPr>
        <w:pStyle w:val="Prrafodelista"/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Libre                                                           Rebelde </w:t>
      </w:r>
    </w:p>
    <w:p w:rsidR="00A21E28" w:rsidRDefault="00A21E28" w:rsidP="00A21E28">
      <w:pPr>
        <w:pStyle w:val="Prrafodelista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Manso                                                          Perezoso</w:t>
      </w:r>
    </w:p>
    <w:p w:rsidR="00A21E28" w:rsidRPr="00C108A3" w:rsidRDefault="00A21E28" w:rsidP="00C108A3">
      <w:pPr>
        <w:jc w:val="both"/>
        <w:rPr>
          <w:rFonts w:cs="Arial"/>
          <w:sz w:val="20"/>
          <w:szCs w:val="20"/>
        </w:rPr>
      </w:pPr>
    </w:p>
    <w:p w:rsidR="00A21E28" w:rsidRDefault="00C108A3" w:rsidP="00A21E28">
      <w:pPr>
        <w:pStyle w:val="Prrafodelista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lgunos antónimos se forman anteponiendo a una palabra la partícula </w:t>
      </w:r>
      <w:r>
        <w:rPr>
          <w:rFonts w:cs="Arial"/>
          <w:b/>
          <w:sz w:val="20"/>
          <w:szCs w:val="20"/>
        </w:rPr>
        <w:t>in</w:t>
      </w:r>
      <w:r>
        <w:rPr>
          <w:rFonts w:cs="Arial"/>
          <w:sz w:val="20"/>
          <w:szCs w:val="20"/>
        </w:rPr>
        <w:t>. Forme de esta manera, los antónimos de cada una de las siguientes palabras.</w:t>
      </w:r>
    </w:p>
    <w:p w:rsidR="00C108A3" w:rsidRDefault="00C108A3" w:rsidP="00C108A3">
      <w:pPr>
        <w:pStyle w:val="Prrafodelista"/>
        <w:jc w:val="both"/>
        <w:rPr>
          <w:rFonts w:cs="Arial"/>
          <w:sz w:val="20"/>
          <w:szCs w:val="20"/>
        </w:rPr>
      </w:pPr>
    </w:p>
    <w:p w:rsidR="00C108A3" w:rsidRDefault="00C108A3" w:rsidP="00C108A3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pleto ___________________________</w:t>
      </w:r>
    </w:p>
    <w:p w:rsidR="00C108A3" w:rsidRDefault="00C108A3" w:rsidP="00C108A3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paz ______________________________</w:t>
      </w:r>
    </w:p>
    <w:p w:rsidR="00C108A3" w:rsidRDefault="00C108A3" w:rsidP="00C108A3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perto _____________________________</w:t>
      </w:r>
    </w:p>
    <w:p w:rsidR="00C108A3" w:rsidRDefault="00C108A3" w:rsidP="00C108A3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quilo ____________________________</w:t>
      </w:r>
    </w:p>
    <w:p w:rsidR="00C108A3" w:rsidRDefault="00C108A3" w:rsidP="00C108A3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duro _____________________________</w:t>
      </w:r>
    </w:p>
    <w:p w:rsidR="00C108A3" w:rsidRDefault="00C108A3" w:rsidP="00C108A3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liz _______________________________</w:t>
      </w:r>
    </w:p>
    <w:p w:rsidR="00C633D1" w:rsidRDefault="00C633D1" w:rsidP="00C633D1">
      <w:pPr>
        <w:jc w:val="both"/>
        <w:rPr>
          <w:rFonts w:cs="Arial"/>
          <w:sz w:val="20"/>
          <w:szCs w:val="20"/>
        </w:rPr>
      </w:pPr>
    </w:p>
    <w:p w:rsidR="00C633D1" w:rsidRDefault="00C633D1" w:rsidP="00C633D1">
      <w:pPr>
        <w:jc w:val="both"/>
        <w:rPr>
          <w:rFonts w:cs="Arial"/>
          <w:sz w:val="20"/>
          <w:szCs w:val="20"/>
        </w:rPr>
      </w:pPr>
    </w:p>
    <w:p w:rsidR="00C633D1" w:rsidRDefault="00C633D1" w:rsidP="00C633D1">
      <w:pPr>
        <w:jc w:val="both"/>
        <w:rPr>
          <w:rFonts w:cs="Arial"/>
          <w:sz w:val="20"/>
          <w:szCs w:val="20"/>
        </w:rPr>
      </w:pPr>
    </w:p>
    <w:p w:rsidR="00C633D1" w:rsidRPr="00C633D1" w:rsidRDefault="00C633D1" w:rsidP="00C633D1">
      <w:pPr>
        <w:jc w:val="both"/>
        <w:rPr>
          <w:rFonts w:cs="Arial"/>
          <w:sz w:val="20"/>
          <w:szCs w:val="20"/>
        </w:rPr>
      </w:pPr>
    </w:p>
    <w:p w:rsidR="00C108A3" w:rsidRDefault="00C108A3" w:rsidP="00C108A3">
      <w:pPr>
        <w:jc w:val="right"/>
        <w:rPr>
          <w:rFonts w:cs="Arial"/>
          <w:sz w:val="20"/>
          <w:szCs w:val="20"/>
        </w:rPr>
      </w:pPr>
    </w:p>
    <w:p w:rsidR="00275506" w:rsidRPr="00076F03" w:rsidRDefault="00275506" w:rsidP="00275506">
      <w:pPr>
        <w:rPr>
          <w:rFonts w:eastAsia="Times New Roman" w:cs="Arial"/>
          <w:sz w:val="20"/>
          <w:szCs w:val="20"/>
          <w:lang w:val="es-CO" w:eastAsia="es-CO"/>
        </w:rPr>
      </w:pPr>
      <w:r w:rsidRPr="00275506">
        <w:rPr>
          <w:rFonts w:eastAsia="Times New Roman" w:cs="Arial"/>
          <w:b/>
          <w:sz w:val="20"/>
          <w:szCs w:val="20"/>
          <w:lang w:eastAsia="es-CO"/>
        </w:rPr>
        <w:lastRenderedPageBreak/>
        <w:t xml:space="preserve">INDICADOR </w:t>
      </w:r>
      <w:r w:rsidRPr="00C633D1">
        <w:rPr>
          <w:rFonts w:eastAsia="Times New Roman" w:cs="Arial"/>
          <w:b/>
          <w:i/>
          <w:sz w:val="20"/>
          <w:szCs w:val="20"/>
          <w:lang w:eastAsia="es-CO"/>
        </w:rPr>
        <w:t xml:space="preserve">No </w:t>
      </w:r>
      <w:r w:rsidRPr="00C633D1">
        <w:rPr>
          <w:rFonts w:eastAsia="Times New Roman" w:cs="Arial"/>
          <w:b/>
          <w:sz w:val="20"/>
          <w:szCs w:val="20"/>
          <w:lang w:eastAsia="es-CO"/>
        </w:rPr>
        <w:t>2</w:t>
      </w:r>
      <w:r w:rsidRPr="00C633D1">
        <w:rPr>
          <w:rFonts w:eastAsia="Times New Roman" w:cs="Arial"/>
          <w:sz w:val="20"/>
          <w:szCs w:val="20"/>
          <w:lang w:eastAsia="es-CO"/>
        </w:rPr>
        <w:t xml:space="preserve">. </w:t>
      </w:r>
      <w:r w:rsidRPr="00C633D1">
        <w:rPr>
          <w:rFonts w:eastAsia="Times New Roman" w:cs="Arial"/>
          <w:sz w:val="20"/>
          <w:szCs w:val="20"/>
          <w:lang w:val="es-CO" w:eastAsia="es-CO"/>
        </w:rPr>
        <w:t>Reconoce y aplica la regla ortográfica de los grafemas V y B.</w:t>
      </w:r>
    </w:p>
    <w:p w:rsidR="00A21E28" w:rsidRPr="00275506" w:rsidRDefault="00A21E28" w:rsidP="00275506">
      <w:pPr>
        <w:spacing w:line="360" w:lineRule="auto"/>
        <w:jc w:val="both"/>
        <w:rPr>
          <w:rFonts w:cs="Arial"/>
          <w:sz w:val="20"/>
          <w:szCs w:val="20"/>
        </w:rPr>
      </w:pPr>
    </w:p>
    <w:p w:rsidR="00A21E28" w:rsidRDefault="00023656" w:rsidP="00023656">
      <w:pPr>
        <w:pStyle w:val="Prrafodelista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usque en la sopa de letras cinco palabras con las sílabas </w:t>
      </w:r>
      <w:proofErr w:type="spellStart"/>
      <w:r>
        <w:rPr>
          <w:rFonts w:cs="Arial"/>
          <w:sz w:val="20"/>
          <w:szCs w:val="20"/>
        </w:rPr>
        <w:t>bu</w:t>
      </w:r>
      <w:proofErr w:type="spellEnd"/>
      <w:r>
        <w:rPr>
          <w:rFonts w:cs="Arial"/>
          <w:sz w:val="20"/>
          <w:szCs w:val="20"/>
        </w:rPr>
        <w:t xml:space="preserve">-, </w:t>
      </w:r>
      <w:proofErr w:type="spellStart"/>
      <w:r>
        <w:rPr>
          <w:rFonts w:cs="Arial"/>
          <w:sz w:val="20"/>
          <w:szCs w:val="20"/>
        </w:rPr>
        <w:t>bur</w:t>
      </w:r>
      <w:proofErr w:type="spellEnd"/>
      <w:r>
        <w:rPr>
          <w:rFonts w:cs="Arial"/>
          <w:sz w:val="20"/>
          <w:szCs w:val="20"/>
        </w:rPr>
        <w:t>- y bus-. Luego escríbalas y forme una oración con cada una.</w:t>
      </w:r>
    </w:p>
    <w:tbl>
      <w:tblPr>
        <w:tblStyle w:val="Tablaconcuadrcula"/>
        <w:tblpPr w:leftFromText="141" w:rightFromText="141" w:vertAnchor="text" w:horzAnchor="page" w:tblpX="2571" w:tblpY="239"/>
        <w:tblW w:w="0" w:type="auto"/>
        <w:tblLook w:val="04A0" w:firstRow="1" w:lastRow="0" w:firstColumn="1" w:lastColumn="0" w:noHBand="0" w:noVBand="1"/>
      </w:tblPr>
      <w:tblGrid>
        <w:gridCol w:w="593"/>
        <w:gridCol w:w="593"/>
        <w:gridCol w:w="594"/>
        <w:gridCol w:w="594"/>
        <w:gridCol w:w="594"/>
        <w:gridCol w:w="594"/>
      </w:tblGrid>
      <w:tr w:rsidR="00023656" w:rsidTr="00023656">
        <w:trPr>
          <w:trHeight w:val="446"/>
        </w:trPr>
        <w:tc>
          <w:tcPr>
            <w:tcW w:w="593" w:type="dxa"/>
            <w:vAlign w:val="center"/>
          </w:tcPr>
          <w:p w:rsidR="00023656" w:rsidRPr="00023656" w:rsidRDefault="00023656" w:rsidP="00023656">
            <w:pPr>
              <w:pStyle w:val="Prrafodelista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593" w:type="dxa"/>
            <w:vAlign w:val="center"/>
          </w:tcPr>
          <w:p w:rsidR="00023656" w:rsidRPr="00023656" w:rsidRDefault="00023656" w:rsidP="00023656">
            <w:pPr>
              <w:pStyle w:val="Prrafodelista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</w:t>
            </w:r>
          </w:p>
        </w:tc>
        <w:tc>
          <w:tcPr>
            <w:tcW w:w="594" w:type="dxa"/>
            <w:vAlign w:val="center"/>
          </w:tcPr>
          <w:p w:rsidR="00023656" w:rsidRPr="00023656" w:rsidRDefault="00023656" w:rsidP="00023656">
            <w:pPr>
              <w:pStyle w:val="Prrafodelista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</w:t>
            </w:r>
          </w:p>
        </w:tc>
        <w:tc>
          <w:tcPr>
            <w:tcW w:w="594" w:type="dxa"/>
            <w:vAlign w:val="center"/>
          </w:tcPr>
          <w:p w:rsidR="00023656" w:rsidRPr="00023656" w:rsidRDefault="00023656" w:rsidP="00023656">
            <w:pPr>
              <w:pStyle w:val="Prrafodelista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</w:t>
            </w:r>
          </w:p>
        </w:tc>
        <w:tc>
          <w:tcPr>
            <w:tcW w:w="594" w:type="dxa"/>
            <w:vAlign w:val="center"/>
          </w:tcPr>
          <w:p w:rsidR="00023656" w:rsidRPr="00023656" w:rsidRDefault="00023656" w:rsidP="00023656">
            <w:pPr>
              <w:pStyle w:val="Prrafodelista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</w:t>
            </w:r>
          </w:p>
        </w:tc>
        <w:tc>
          <w:tcPr>
            <w:tcW w:w="594" w:type="dxa"/>
            <w:vAlign w:val="center"/>
          </w:tcPr>
          <w:p w:rsidR="00023656" w:rsidRPr="00023656" w:rsidRDefault="00023656" w:rsidP="00023656">
            <w:pPr>
              <w:pStyle w:val="Prrafodelista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</w:t>
            </w:r>
          </w:p>
        </w:tc>
      </w:tr>
      <w:tr w:rsidR="00023656" w:rsidTr="00023656">
        <w:trPr>
          <w:trHeight w:val="425"/>
        </w:trPr>
        <w:tc>
          <w:tcPr>
            <w:tcW w:w="593" w:type="dxa"/>
            <w:vAlign w:val="center"/>
          </w:tcPr>
          <w:p w:rsidR="00023656" w:rsidRPr="00023656" w:rsidRDefault="00023656" w:rsidP="00023656">
            <w:pPr>
              <w:pStyle w:val="Prrafodelista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</w:t>
            </w:r>
          </w:p>
        </w:tc>
        <w:tc>
          <w:tcPr>
            <w:tcW w:w="593" w:type="dxa"/>
            <w:vAlign w:val="center"/>
          </w:tcPr>
          <w:p w:rsidR="00023656" w:rsidRPr="00023656" w:rsidRDefault="00023656" w:rsidP="00023656">
            <w:pPr>
              <w:pStyle w:val="Prrafodelista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</w:t>
            </w:r>
          </w:p>
        </w:tc>
        <w:tc>
          <w:tcPr>
            <w:tcW w:w="594" w:type="dxa"/>
            <w:vAlign w:val="center"/>
          </w:tcPr>
          <w:p w:rsidR="00023656" w:rsidRPr="00023656" w:rsidRDefault="00023656" w:rsidP="00023656">
            <w:pPr>
              <w:pStyle w:val="Prrafodelista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594" w:type="dxa"/>
            <w:vAlign w:val="center"/>
          </w:tcPr>
          <w:p w:rsidR="00023656" w:rsidRPr="00023656" w:rsidRDefault="00023656" w:rsidP="00023656">
            <w:pPr>
              <w:pStyle w:val="Prrafodelista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</w:t>
            </w:r>
          </w:p>
        </w:tc>
        <w:tc>
          <w:tcPr>
            <w:tcW w:w="594" w:type="dxa"/>
            <w:vAlign w:val="center"/>
          </w:tcPr>
          <w:p w:rsidR="00023656" w:rsidRPr="00023656" w:rsidRDefault="00023656" w:rsidP="00023656">
            <w:pPr>
              <w:pStyle w:val="Prrafodelista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</w:t>
            </w:r>
          </w:p>
        </w:tc>
        <w:tc>
          <w:tcPr>
            <w:tcW w:w="594" w:type="dxa"/>
            <w:vAlign w:val="center"/>
          </w:tcPr>
          <w:p w:rsidR="00023656" w:rsidRPr="00023656" w:rsidRDefault="00023656" w:rsidP="00023656">
            <w:pPr>
              <w:pStyle w:val="Prrafodelista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</w:t>
            </w:r>
          </w:p>
        </w:tc>
      </w:tr>
      <w:tr w:rsidR="00023656" w:rsidTr="00023656">
        <w:trPr>
          <w:trHeight w:val="425"/>
        </w:trPr>
        <w:tc>
          <w:tcPr>
            <w:tcW w:w="593" w:type="dxa"/>
            <w:vAlign w:val="center"/>
          </w:tcPr>
          <w:p w:rsidR="00023656" w:rsidRPr="00023656" w:rsidRDefault="00023656" w:rsidP="00023656">
            <w:pPr>
              <w:pStyle w:val="Prrafodelista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</w:t>
            </w:r>
          </w:p>
        </w:tc>
        <w:tc>
          <w:tcPr>
            <w:tcW w:w="593" w:type="dxa"/>
            <w:vAlign w:val="center"/>
          </w:tcPr>
          <w:p w:rsidR="00023656" w:rsidRPr="00023656" w:rsidRDefault="00023656" w:rsidP="00023656">
            <w:pPr>
              <w:pStyle w:val="Prrafodelista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</w:t>
            </w:r>
          </w:p>
        </w:tc>
        <w:tc>
          <w:tcPr>
            <w:tcW w:w="594" w:type="dxa"/>
            <w:vAlign w:val="center"/>
          </w:tcPr>
          <w:p w:rsidR="00023656" w:rsidRPr="00023656" w:rsidRDefault="00023656" w:rsidP="00023656">
            <w:pPr>
              <w:pStyle w:val="Prrafodelista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</w:t>
            </w:r>
          </w:p>
        </w:tc>
        <w:tc>
          <w:tcPr>
            <w:tcW w:w="594" w:type="dxa"/>
            <w:vAlign w:val="center"/>
          </w:tcPr>
          <w:p w:rsidR="00023656" w:rsidRPr="00023656" w:rsidRDefault="00023656" w:rsidP="00023656">
            <w:pPr>
              <w:pStyle w:val="Prrafodelista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</w:t>
            </w:r>
          </w:p>
        </w:tc>
        <w:tc>
          <w:tcPr>
            <w:tcW w:w="594" w:type="dxa"/>
            <w:vAlign w:val="center"/>
          </w:tcPr>
          <w:p w:rsidR="00023656" w:rsidRPr="00023656" w:rsidRDefault="00023656" w:rsidP="00023656">
            <w:pPr>
              <w:pStyle w:val="Prrafodelista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594" w:type="dxa"/>
            <w:vAlign w:val="center"/>
          </w:tcPr>
          <w:p w:rsidR="00023656" w:rsidRPr="00023656" w:rsidRDefault="00023656" w:rsidP="00023656">
            <w:pPr>
              <w:pStyle w:val="Prrafodelista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</w:t>
            </w:r>
          </w:p>
        </w:tc>
      </w:tr>
      <w:tr w:rsidR="00023656" w:rsidTr="00023656">
        <w:trPr>
          <w:trHeight w:val="425"/>
        </w:trPr>
        <w:tc>
          <w:tcPr>
            <w:tcW w:w="593" w:type="dxa"/>
            <w:vAlign w:val="center"/>
          </w:tcPr>
          <w:p w:rsidR="00023656" w:rsidRPr="00023656" w:rsidRDefault="00023656" w:rsidP="00023656">
            <w:pPr>
              <w:pStyle w:val="Prrafodelista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</w:t>
            </w:r>
          </w:p>
        </w:tc>
        <w:tc>
          <w:tcPr>
            <w:tcW w:w="593" w:type="dxa"/>
            <w:vAlign w:val="center"/>
          </w:tcPr>
          <w:p w:rsidR="00023656" w:rsidRPr="00023656" w:rsidRDefault="00023656" w:rsidP="00023656">
            <w:pPr>
              <w:pStyle w:val="Prrafodelista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Z</w:t>
            </w:r>
          </w:p>
        </w:tc>
        <w:tc>
          <w:tcPr>
            <w:tcW w:w="594" w:type="dxa"/>
            <w:vAlign w:val="center"/>
          </w:tcPr>
          <w:p w:rsidR="00023656" w:rsidRPr="00023656" w:rsidRDefault="00023656" w:rsidP="00023656">
            <w:pPr>
              <w:pStyle w:val="Prrafodelista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</w:t>
            </w:r>
          </w:p>
        </w:tc>
        <w:tc>
          <w:tcPr>
            <w:tcW w:w="594" w:type="dxa"/>
            <w:vAlign w:val="center"/>
          </w:tcPr>
          <w:p w:rsidR="00023656" w:rsidRPr="00023656" w:rsidRDefault="00023656" w:rsidP="00023656">
            <w:pPr>
              <w:pStyle w:val="Prrafodelista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594" w:type="dxa"/>
            <w:vAlign w:val="center"/>
          </w:tcPr>
          <w:p w:rsidR="00023656" w:rsidRPr="00023656" w:rsidRDefault="00023656" w:rsidP="00023656">
            <w:pPr>
              <w:pStyle w:val="Prrafodelista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</w:t>
            </w:r>
          </w:p>
        </w:tc>
        <w:tc>
          <w:tcPr>
            <w:tcW w:w="594" w:type="dxa"/>
            <w:vAlign w:val="center"/>
          </w:tcPr>
          <w:p w:rsidR="00023656" w:rsidRPr="00023656" w:rsidRDefault="00023656" w:rsidP="00023656">
            <w:pPr>
              <w:pStyle w:val="Prrafodelista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</w:t>
            </w:r>
          </w:p>
        </w:tc>
      </w:tr>
      <w:tr w:rsidR="00023656" w:rsidTr="00023656">
        <w:trPr>
          <w:trHeight w:val="425"/>
        </w:trPr>
        <w:tc>
          <w:tcPr>
            <w:tcW w:w="593" w:type="dxa"/>
            <w:vAlign w:val="center"/>
          </w:tcPr>
          <w:p w:rsidR="00023656" w:rsidRPr="00023656" w:rsidRDefault="00023656" w:rsidP="00023656">
            <w:pPr>
              <w:pStyle w:val="Prrafodelista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593" w:type="dxa"/>
            <w:vAlign w:val="center"/>
          </w:tcPr>
          <w:p w:rsidR="00023656" w:rsidRPr="00023656" w:rsidRDefault="00023656" w:rsidP="00023656">
            <w:pPr>
              <w:pStyle w:val="Prrafodelista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</w:t>
            </w:r>
          </w:p>
        </w:tc>
        <w:tc>
          <w:tcPr>
            <w:tcW w:w="594" w:type="dxa"/>
            <w:vAlign w:val="center"/>
          </w:tcPr>
          <w:p w:rsidR="00023656" w:rsidRPr="00023656" w:rsidRDefault="00023656" w:rsidP="00023656">
            <w:pPr>
              <w:pStyle w:val="Prrafodelista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</w:t>
            </w:r>
          </w:p>
        </w:tc>
        <w:tc>
          <w:tcPr>
            <w:tcW w:w="594" w:type="dxa"/>
            <w:vAlign w:val="center"/>
          </w:tcPr>
          <w:p w:rsidR="00023656" w:rsidRPr="00023656" w:rsidRDefault="00023656" w:rsidP="00023656">
            <w:pPr>
              <w:pStyle w:val="Prrafodelista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</w:t>
            </w:r>
          </w:p>
        </w:tc>
        <w:tc>
          <w:tcPr>
            <w:tcW w:w="594" w:type="dxa"/>
            <w:vAlign w:val="center"/>
          </w:tcPr>
          <w:p w:rsidR="00023656" w:rsidRPr="00023656" w:rsidRDefault="00023656" w:rsidP="00023656">
            <w:pPr>
              <w:pStyle w:val="Prrafodelista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</w:t>
            </w:r>
          </w:p>
        </w:tc>
        <w:tc>
          <w:tcPr>
            <w:tcW w:w="594" w:type="dxa"/>
            <w:vAlign w:val="center"/>
          </w:tcPr>
          <w:p w:rsidR="00023656" w:rsidRPr="00023656" w:rsidRDefault="00023656" w:rsidP="00023656">
            <w:pPr>
              <w:pStyle w:val="Prrafodelista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</w:t>
            </w:r>
          </w:p>
        </w:tc>
      </w:tr>
      <w:tr w:rsidR="00023656" w:rsidTr="00023656">
        <w:trPr>
          <w:trHeight w:val="425"/>
        </w:trPr>
        <w:tc>
          <w:tcPr>
            <w:tcW w:w="593" w:type="dxa"/>
            <w:vAlign w:val="center"/>
          </w:tcPr>
          <w:p w:rsidR="00023656" w:rsidRPr="00023656" w:rsidRDefault="00023656" w:rsidP="00023656">
            <w:pPr>
              <w:pStyle w:val="Prrafodelista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</w:t>
            </w:r>
          </w:p>
        </w:tc>
        <w:tc>
          <w:tcPr>
            <w:tcW w:w="593" w:type="dxa"/>
            <w:vAlign w:val="center"/>
          </w:tcPr>
          <w:p w:rsidR="00023656" w:rsidRPr="00023656" w:rsidRDefault="00023656" w:rsidP="00023656">
            <w:pPr>
              <w:pStyle w:val="Prrafodelista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594" w:type="dxa"/>
            <w:vAlign w:val="center"/>
          </w:tcPr>
          <w:p w:rsidR="00023656" w:rsidRPr="00023656" w:rsidRDefault="00023656" w:rsidP="00023656">
            <w:pPr>
              <w:pStyle w:val="Prrafodelista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</w:t>
            </w:r>
          </w:p>
        </w:tc>
        <w:tc>
          <w:tcPr>
            <w:tcW w:w="594" w:type="dxa"/>
            <w:vAlign w:val="center"/>
          </w:tcPr>
          <w:p w:rsidR="00023656" w:rsidRPr="00023656" w:rsidRDefault="00023656" w:rsidP="00023656">
            <w:pPr>
              <w:pStyle w:val="Prrafodelista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594" w:type="dxa"/>
            <w:vAlign w:val="center"/>
          </w:tcPr>
          <w:p w:rsidR="00023656" w:rsidRPr="00023656" w:rsidRDefault="00023656" w:rsidP="00023656">
            <w:pPr>
              <w:pStyle w:val="Prrafodelista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</w:t>
            </w:r>
          </w:p>
        </w:tc>
        <w:tc>
          <w:tcPr>
            <w:tcW w:w="594" w:type="dxa"/>
            <w:vAlign w:val="center"/>
          </w:tcPr>
          <w:p w:rsidR="00023656" w:rsidRPr="00023656" w:rsidRDefault="00023656" w:rsidP="00023656">
            <w:pPr>
              <w:pStyle w:val="Prrafodelista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</w:t>
            </w:r>
          </w:p>
        </w:tc>
      </w:tr>
    </w:tbl>
    <w:p w:rsidR="00023656" w:rsidRDefault="00023656" w:rsidP="00023656">
      <w:pPr>
        <w:pStyle w:val="Prrafodelista"/>
        <w:spacing w:line="360" w:lineRule="auto"/>
        <w:jc w:val="both"/>
        <w:rPr>
          <w:rFonts w:cs="Arial"/>
          <w:sz w:val="20"/>
          <w:szCs w:val="20"/>
        </w:rPr>
      </w:pPr>
    </w:p>
    <w:p w:rsidR="00DE2141" w:rsidRDefault="00C633D1" w:rsidP="00023656">
      <w:pPr>
        <w:pStyle w:val="Prrafodelista"/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  <w:lang w:val="es-CO"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5.8pt;margin-top:130.85pt;width:433.45pt;height:108pt;z-index:251667456;mso-width-relative:margin;mso-height-relative:margin" stroked="f">
            <v:textbox>
              <w:txbxContent>
                <w:p w:rsidR="00023656" w:rsidRDefault="00023656" w:rsidP="00023656">
                  <w:pPr>
                    <w:rPr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b/>
                      <w:sz w:val="20"/>
                      <w:szCs w:val="20"/>
                      <w:lang w:val="es-ES_tradnl"/>
                    </w:rPr>
                    <w:t>Oraciones:</w:t>
                  </w:r>
                </w:p>
                <w:p w:rsidR="00023656" w:rsidRDefault="00023656" w:rsidP="00023656">
                  <w:pPr>
                    <w:pStyle w:val="Prrafodelista"/>
                    <w:numPr>
                      <w:ilvl w:val="0"/>
                      <w:numId w:val="14"/>
                    </w:numPr>
                    <w:rPr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b/>
                      <w:sz w:val="20"/>
                      <w:szCs w:val="20"/>
                      <w:lang w:val="es-ES_tradnl"/>
                    </w:rPr>
                    <w:t>____________________________________________________________________</w:t>
                  </w:r>
                </w:p>
                <w:p w:rsidR="00023656" w:rsidRDefault="00023656" w:rsidP="00023656">
                  <w:pPr>
                    <w:pStyle w:val="Prrafodelista"/>
                    <w:numPr>
                      <w:ilvl w:val="0"/>
                      <w:numId w:val="14"/>
                    </w:numPr>
                    <w:spacing w:line="360" w:lineRule="auto"/>
                    <w:rPr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b/>
                      <w:sz w:val="20"/>
                      <w:szCs w:val="20"/>
                      <w:lang w:val="es-ES_tradnl"/>
                    </w:rPr>
                    <w:t>____________________________________________________________________</w:t>
                  </w:r>
                </w:p>
                <w:p w:rsidR="00023656" w:rsidRDefault="00023656" w:rsidP="00023656">
                  <w:pPr>
                    <w:pStyle w:val="Prrafodelista"/>
                    <w:numPr>
                      <w:ilvl w:val="0"/>
                      <w:numId w:val="14"/>
                    </w:numPr>
                    <w:spacing w:line="360" w:lineRule="auto"/>
                    <w:rPr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b/>
                      <w:sz w:val="20"/>
                      <w:szCs w:val="20"/>
                      <w:lang w:val="es-ES_tradnl"/>
                    </w:rPr>
                    <w:t>____________________________________________________________________</w:t>
                  </w:r>
                </w:p>
                <w:p w:rsidR="00023656" w:rsidRDefault="00023656" w:rsidP="00023656">
                  <w:pPr>
                    <w:pStyle w:val="Prrafodelista"/>
                    <w:numPr>
                      <w:ilvl w:val="0"/>
                      <w:numId w:val="14"/>
                    </w:numPr>
                    <w:spacing w:line="360" w:lineRule="auto"/>
                    <w:rPr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b/>
                      <w:sz w:val="20"/>
                      <w:szCs w:val="20"/>
                      <w:lang w:val="es-ES_tradnl"/>
                    </w:rPr>
                    <w:t>____________________________________________________________________</w:t>
                  </w:r>
                </w:p>
                <w:p w:rsidR="00023656" w:rsidRPr="00023656" w:rsidRDefault="00023656" w:rsidP="00023656">
                  <w:pPr>
                    <w:pStyle w:val="Prrafodelista"/>
                    <w:numPr>
                      <w:ilvl w:val="0"/>
                      <w:numId w:val="14"/>
                    </w:numPr>
                    <w:spacing w:line="360" w:lineRule="auto"/>
                    <w:rPr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b/>
                      <w:sz w:val="20"/>
                      <w:szCs w:val="20"/>
                      <w:lang w:val="es-ES_tradnl"/>
                    </w:rPr>
                    <w:t>____________________________________________________________________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0"/>
          <w:szCs w:val="20"/>
          <w:lang w:eastAsia="es-CO"/>
        </w:rPr>
        <w:pict>
          <v:shape id="_x0000_s1032" type="#_x0000_t202" style="position:absolute;left:0;text-align:left;margin-left:227.2pt;margin-top:21.2pt;width:219.45pt;height:80.25pt;z-index:251666432;mso-height-percent:200;mso-height-percent:200;mso-width-relative:margin;mso-height-relative:margin" stroked="f">
            <v:textbox style="mso-fit-shape-to-text:t">
              <w:txbxContent>
                <w:p w:rsidR="00023656" w:rsidRPr="00023656" w:rsidRDefault="00023656" w:rsidP="00023656">
                  <w:pPr>
                    <w:pStyle w:val="Prrafodelista"/>
                    <w:numPr>
                      <w:ilvl w:val="0"/>
                      <w:numId w:val="13"/>
                    </w:numPr>
                    <w:ind w:left="567" w:hanging="207"/>
                  </w:pPr>
                  <w:r>
                    <w:rPr>
                      <w:lang w:val="es-ES_tradnl"/>
                    </w:rPr>
                    <w:t>__________________________</w:t>
                  </w:r>
                </w:p>
                <w:p w:rsidR="00023656" w:rsidRPr="00023656" w:rsidRDefault="00023656" w:rsidP="00023656">
                  <w:pPr>
                    <w:pStyle w:val="Prrafodelista"/>
                    <w:numPr>
                      <w:ilvl w:val="0"/>
                      <w:numId w:val="13"/>
                    </w:numPr>
                    <w:ind w:left="567" w:hanging="207"/>
                  </w:pPr>
                  <w:r>
                    <w:rPr>
                      <w:lang w:val="es-ES_tradnl"/>
                    </w:rPr>
                    <w:t>__________________________</w:t>
                  </w:r>
                </w:p>
                <w:p w:rsidR="00023656" w:rsidRPr="00023656" w:rsidRDefault="00023656" w:rsidP="00023656">
                  <w:pPr>
                    <w:pStyle w:val="Prrafodelista"/>
                    <w:numPr>
                      <w:ilvl w:val="0"/>
                      <w:numId w:val="13"/>
                    </w:numPr>
                    <w:ind w:left="567" w:hanging="207"/>
                  </w:pPr>
                  <w:r>
                    <w:rPr>
                      <w:lang w:val="es-ES_tradnl"/>
                    </w:rPr>
                    <w:t>__________________________</w:t>
                  </w:r>
                </w:p>
                <w:p w:rsidR="00023656" w:rsidRPr="00023656" w:rsidRDefault="00023656" w:rsidP="00023656">
                  <w:pPr>
                    <w:pStyle w:val="Prrafodelista"/>
                    <w:numPr>
                      <w:ilvl w:val="0"/>
                      <w:numId w:val="13"/>
                    </w:numPr>
                    <w:ind w:left="567" w:hanging="207"/>
                  </w:pPr>
                  <w:r>
                    <w:rPr>
                      <w:lang w:val="es-ES_tradnl"/>
                    </w:rPr>
                    <w:t>__________________________</w:t>
                  </w:r>
                </w:p>
                <w:p w:rsidR="00023656" w:rsidRDefault="00023656" w:rsidP="00023656">
                  <w:pPr>
                    <w:pStyle w:val="Prrafodelista"/>
                    <w:numPr>
                      <w:ilvl w:val="0"/>
                      <w:numId w:val="13"/>
                    </w:numPr>
                    <w:ind w:left="567" w:hanging="207"/>
                  </w:pPr>
                  <w:r>
                    <w:rPr>
                      <w:lang w:val="es-ES_tradnl"/>
                    </w:rPr>
                    <w:t>__________________________</w:t>
                  </w:r>
                </w:p>
              </w:txbxContent>
            </v:textbox>
          </v:shape>
        </w:pict>
      </w:r>
    </w:p>
    <w:p w:rsidR="00DE2141" w:rsidRPr="00DE2141" w:rsidRDefault="00DE2141" w:rsidP="00DE2141"/>
    <w:p w:rsidR="00DE2141" w:rsidRPr="00DE2141" w:rsidRDefault="00DE2141" w:rsidP="00DE2141"/>
    <w:p w:rsidR="00DE2141" w:rsidRPr="00DE2141" w:rsidRDefault="00DE2141" w:rsidP="00DE2141"/>
    <w:p w:rsidR="00DE2141" w:rsidRPr="00DE2141" w:rsidRDefault="00DE2141" w:rsidP="00DE2141"/>
    <w:p w:rsidR="00DE2141" w:rsidRPr="00DE2141" w:rsidRDefault="00DE2141" w:rsidP="00DE2141"/>
    <w:p w:rsidR="00DE2141" w:rsidRPr="00DE2141" w:rsidRDefault="00DE2141" w:rsidP="00DE2141"/>
    <w:p w:rsidR="00DE2141" w:rsidRPr="00DE2141" w:rsidRDefault="00DE2141" w:rsidP="00DE2141"/>
    <w:p w:rsidR="00DE2141" w:rsidRPr="00DE2141" w:rsidRDefault="00DE2141" w:rsidP="00DE2141"/>
    <w:p w:rsidR="00DE2141" w:rsidRPr="00DE2141" w:rsidRDefault="00DE2141" w:rsidP="00DE2141"/>
    <w:p w:rsidR="00DE2141" w:rsidRPr="00DE2141" w:rsidRDefault="00DE2141" w:rsidP="00DE2141"/>
    <w:p w:rsidR="00DE2141" w:rsidRPr="00DE2141" w:rsidRDefault="00DE2141" w:rsidP="00DE2141"/>
    <w:p w:rsidR="00DE2141" w:rsidRPr="00DE2141" w:rsidRDefault="00DE2141" w:rsidP="00DE2141"/>
    <w:p w:rsidR="00DE2141" w:rsidRPr="00DE2141" w:rsidRDefault="00DE2141" w:rsidP="00DE2141"/>
    <w:p w:rsidR="00DE2141" w:rsidRPr="00DE2141" w:rsidRDefault="00DE2141" w:rsidP="00DE2141"/>
    <w:p w:rsidR="00DE2141" w:rsidRDefault="00DE2141" w:rsidP="00DE2141"/>
    <w:p w:rsidR="00DE2141" w:rsidRDefault="00DE2141" w:rsidP="00DE2141"/>
    <w:p w:rsidR="00023656" w:rsidRDefault="00A06A71" w:rsidP="00A06A71">
      <w:pPr>
        <w:pStyle w:val="Prrafodelista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asifique las palabras según su determinación. Puede agregar otras palabras a cada lista.</w:t>
      </w:r>
    </w:p>
    <w:p w:rsidR="00A06A71" w:rsidRDefault="00A06A71" w:rsidP="00A06A71">
      <w:pPr>
        <w:pStyle w:val="Prrafodelista"/>
        <w:rPr>
          <w:sz w:val="20"/>
          <w:szCs w:val="20"/>
        </w:rPr>
      </w:pPr>
    </w:p>
    <w:p w:rsidR="00A06A71" w:rsidRDefault="00C633D1" w:rsidP="00A06A71">
      <w:pPr>
        <w:pStyle w:val="Prrafodelista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4" type="#_x0000_t202" style="position:absolute;left:0;text-align:left;margin-left:19.85pt;margin-top:100.1pt;width:85.5pt;height:110.55pt;z-index:251669504;mso-width-relative:margin;mso-height-relative:margin" strokeweight="1.5pt">
            <v:stroke dashstyle="longDash"/>
            <v:textbox>
              <w:txbxContent>
                <w:p w:rsidR="00A06A71" w:rsidRDefault="00A06A71">
                  <w:pPr>
                    <w:rPr>
                      <w:sz w:val="20"/>
                      <w:szCs w:val="20"/>
                      <w:lang w:val="es-ES_tradnl"/>
                    </w:rPr>
                  </w:pPr>
                  <w:r>
                    <w:rPr>
                      <w:sz w:val="20"/>
                      <w:szCs w:val="20"/>
                      <w:lang w:val="es-ES_tradnl"/>
                    </w:rPr>
                    <w:t>Conmover</w:t>
                  </w:r>
                </w:p>
                <w:p w:rsidR="00A06A71" w:rsidRDefault="00A06A71">
                  <w:pPr>
                    <w:rPr>
                      <w:sz w:val="20"/>
                      <w:szCs w:val="20"/>
                      <w:lang w:val="es-ES_tradnl"/>
                    </w:rPr>
                  </w:pPr>
                  <w:r>
                    <w:rPr>
                      <w:sz w:val="20"/>
                      <w:szCs w:val="20"/>
                      <w:lang w:val="es-ES_tradnl"/>
                    </w:rPr>
                    <w:t>Devolver</w:t>
                  </w:r>
                </w:p>
                <w:p w:rsidR="00A06A71" w:rsidRDefault="00A06A71">
                  <w:pPr>
                    <w:rPr>
                      <w:sz w:val="20"/>
                      <w:szCs w:val="20"/>
                      <w:lang w:val="es-ES_tradnl"/>
                    </w:rPr>
                  </w:pPr>
                  <w:r>
                    <w:rPr>
                      <w:sz w:val="20"/>
                      <w:szCs w:val="20"/>
                      <w:lang w:val="es-ES_tradnl"/>
                    </w:rPr>
                    <w:t>Entrever</w:t>
                  </w:r>
                </w:p>
                <w:p w:rsidR="00A06A71" w:rsidRDefault="00A06A71">
                  <w:pPr>
                    <w:rPr>
                      <w:sz w:val="20"/>
                      <w:szCs w:val="20"/>
                      <w:lang w:val="es-ES_tradnl"/>
                    </w:rPr>
                  </w:pPr>
                  <w:r>
                    <w:rPr>
                      <w:sz w:val="20"/>
                      <w:szCs w:val="20"/>
                      <w:lang w:val="es-ES_tradnl"/>
                    </w:rPr>
                    <w:t>Envolver</w:t>
                  </w:r>
                </w:p>
                <w:p w:rsidR="00A06A71" w:rsidRDefault="00A06A71">
                  <w:pPr>
                    <w:rPr>
                      <w:sz w:val="20"/>
                      <w:szCs w:val="20"/>
                      <w:lang w:val="es-ES_tradnl"/>
                    </w:rPr>
                  </w:pPr>
                  <w:r>
                    <w:rPr>
                      <w:sz w:val="20"/>
                      <w:szCs w:val="20"/>
                      <w:lang w:val="es-ES_tradnl"/>
                    </w:rPr>
                    <w:t>Promover</w:t>
                  </w:r>
                </w:p>
                <w:p w:rsidR="00A06A71" w:rsidRDefault="00A06A71">
                  <w:pPr>
                    <w:rPr>
                      <w:sz w:val="20"/>
                      <w:szCs w:val="20"/>
                      <w:lang w:val="es-ES_tradnl"/>
                    </w:rPr>
                  </w:pPr>
                  <w:r>
                    <w:rPr>
                      <w:sz w:val="20"/>
                      <w:szCs w:val="20"/>
                      <w:lang w:val="es-ES_tradnl"/>
                    </w:rPr>
                    <w:t>Remover</w:t>
                  </w:r>
                </w:p>
                <w:p w:rsidR="00A06A71" w:rsidRDefault="00A06A71">
                  <w:pPr>
                    <w:rPr>
                      <w:sz w:val="20"/>
                      <w:szCs w:val="20"/>
                      <w:lang w:val="es-ES_tradnl"/>
                    </w:rPr>
                  </w:pPr>
                  <w:r>
                    <w:rPr>
                      <w:sz w:val="20"/>
                      <w:szCs w:val="20"/>
                      <w:lang w:val="es-ES_tradnl"/>
                    </w:rPr>
                    <w:t>Resolver</w:t>
                  </w:r>
                </w:p>
                <w:p w:rsidR="00A06A71" w:rsidRDefault="00A06A71">
                  <w:pPr>
                    <w:rPr>
                      <w:sz w:val="20"/>
                      <w:szCs w:val="20"/>
                      <w:lang w:val="es-ES_tradnl"/>
                    </w:rPr>
                  </w:pPr>
                  <w:r>
                    <w:rPr>
                      <w:sz w:val="20"/>
                      <w:szCs w:val="20"/>
                      <w:lang w:val="es-ES_tradnl"/>
                    </w:rPr>
                    <w:t>Disolver</w:t>
                  </w:r>
                </w:p>
                <w:p w:rsidR="00A06A71" w:rsidRDefault="00A06A71">
                  <w:pPr>
                    <w:rPr>
                      <w:sz w:val="20"/>
                      <w:szCs w:val="20"/>
                      <w:lang w:val="es-ES_tradnl"/>
                    </w:rPr>
                  </w:pPr>
                  <w:r>
                    <w:rPr>
                      <w:sz w:val="20"/>
                      <w:szCs w:val="20"/>
                      <w:lang w:val="es-ES_tradnl"/>
                    </w:rPr>
                    <w:t>Prever</w:t>
                  </w:r>
                </w:p>
                <w:p w:rsidR="00A06A71" w:rsidRPr="00A06A71" w:rsidRDefault="00A06A71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lang w:val="es-CO" w:eastAsia="es-CO"/>
        </w:rPr>
        <w:pict>
          <v:shape id="_x0000_s1037" type="#_x0000_t202" style="position:absolute;left:0;text-align:left;margin-left:198.05pt;margin-top:162.9pt;width:129.9pt;height:150.75pt;z-index:251672576;mso-width-relative:margin;mso-height-relative:margin">
            <v:textbox>
              <w:txbxContent>
                <w:p w:rsidR="00A06A71" w:rsidRDefault="00A06A71" w:rsidP="00A06A71">
                  <w:pPr>
                    <w:jc w:val="center"/>
                    <w:rPr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b/>
                      <w:sz w:val="20"/>
                      <w:szCs w:val="20"/>
                      <w:lang w:val="es-ES_tradnl"/>
                    </w:rPr>
                    <w:t>VOLVER</w:t>
                  </w:r>
                </w:p>
                <w:p w:rsidR="00A06A71" w:rsidRDefault="00A06A71" w:rsidP="00A06A71">
                  <w:pPr>
                    <w:jc w:val="center"/>
                    <w:rPr>
                      <w:b/>
                      <w:sz w:val="20"/>
                      <w:szCs w:val="20"/>
                      <w:lang w:val="es-ES_tradnl"/>
                    </w:rPr>
                  </w:pPr>
                </w:p>
                <w:p w:rsidR="00A06A71" w:rsidRPr="00A06A71" w:rsidRDefault="00A06A71" w:rsidP="00A06A71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b/>
                      <w:sz w:val="20"/>
                      <w:szCs w:val="20"/>
                      <w:lang w:val="es-ES_tradnl"/>
                    </w:rPr>
                    <w:t>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es-CO" w:eastAsia="es-CO"/>
        </w:rPr>
        <w:pict>
          <v:shape id="_x0000_s1036" type="#_x0000_t202" style="position:absolute;left:0;text-align:left;margin-left:265.15pt;margin-top:.4pt;width:129.9pt;height:150.75pt;z-index:251671552;mso-width-relative:margin;mso-height-relative:margin">
            <v:textbox>
              <w:txbxContent>
                <w:p w:rsidR="00A06A71" w:rsidRDefault="00A06A71" w:rsidP="00A06A71">
                  <w:pPr>
                    <w:jc w:val="center"/>
                    <w:rPr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b/>
                      <w:sz w:val="20"/>
                      <w:szCs w:val="20"/>
                      <w:lang w:val="es-ES_tradnl"/>
                    </w:rPr>
                    <w:t>VER</w:t>
                  </w:r>
                </w:p>
                <w:p w:rsidR="00A06A71" w:rsidRDefault="00A06A71" w:rsidP="00A06A71">
                  <w:pPr>
                    <w:jc w:val="center"/>
                    <w:rPr>
                      <w:b/>
                      <w:sz w:val="20"/>
                      <w:szCs w:val="20"/>
                      <w:lang w:val="es-ES_tradnl"/>
                    </w:rPr>
                  </w:pPr>
                </w:p>
                <w:p w:rsidR="00A06A71" w:rsidRPr="00A06A71" w:rsidRDefault="00A06A71" w:rsidP="00A06A71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b/>
                      <w:sz w:val="20"/>
                      <w:szCs w:val="20"/>
                      <w:lang w:val="es-ES_tradnl"/>
                    </w:rPr>
                    <w:t>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es-CO" w:eastAsia="es-CO"/>
        </w:rPr>
        <w:pict>
          <v:shape id="_x0000_s1035" type="#_x0000_t202" style="position:absolute;left:0;text-align:left;margin-left:123.25pt;margin-top:.4pt;width:129.9pt;height:150.75pt;z-index:251670528;mso-width-relative:margin;mso-height-relative:margin">
            <v:textbox>
              <w:txbxContent>
                <w:p w:rsidR="00A06A71" w:rsidRDefault="00A06A71" w:rsidP="00A06A71">
                  <w:pPr>
                    <w:jc w:val="center"/>
                    <w:rPr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b/>
                      <w:sz w:val="20"/>
                      <w:szCs w:val="20"/>
                      <w:lang w:val="es-ES_tradnl"/>
                    </w:rPr>
                    <w:t>MOVER</w:t>
                  </w:r>
                </w:p>
                <w:p w:rsidR="00A06A71" w:rsidRDefault="00A06A71" w:rsidP="00A06A71">
                  <w:pPr>
                    <w:jc w:val="center"/>
                    <w:rPr>
                      <w:b/>
                      <w:sz w:val="20"/>
                      <w:szCs w:val="20"/>
                      <w:lang w:val="es-ES_tradnl"/>
                    </w:rPr>
                  </w:pPr>
                </w:p>
                <w:p w:rsidR="00A06A71" w:rsidRPr="00A06A71" w:rsidRDefault="00A06A71" w:rsidP="00A06A71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b/>
                      <w:sz w:val="20"/>
                      <w:szCs w:val="20"/>
                      <w:lang w:val="es-ES_tradnl"/>
                    </w:rPr>
                    <w:t>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A06A71" w:rsidRPr="00A06A71" w:rsidRDefault="00A06A71" w:rsidP="00A06A71"/>
    <w:p w:rsidR="00A06A71" w:rsidRPr="00A06A71" w:rsidRDefault="00A06A71" w:rsidP="00A06A71"/>
    <w:p w:rsidR="00A06A71" w:rsidRPr="00A06A71" w:rsidRDefault="00A06A71" w:rsidP="00A06A71"/>
    <w:p w:rsidR="00A06A71" w:rsidRPr="00A06A71" w:rsidRDefault="00A06A71" w:rsidP="00A06A71"/>
    <w:p w:rsidR="00A06A71" w:rsidRPr="00A06A71" w:rsidRDefault="00A06A71" w:rsidP="00A06A71"/>
    <w:p w:rsidR="00A06A71" w:rsidRPr="00A06A71" w:rsidRDefault="00A06A71" w:rsidP="00A06A71"/>
    <w:p w:rsidR="00A06A71" w:rsidRPr="00A06A71" w:rsidRDefault="00A06A71" w:rsidP="00A06A71"/>
    <w:p w:rsidR="00A06A71" w:rsidRPr="00A06A71" w:rsidRDefault="00A06A71" w:rsidP="00A06A71"/>
    <w:p w:rsidR="00A06A71" w:rsidRPr="00A06A71" w:rsidRDefault="00A06A71" w:rsidP="00A06A71"/>
    <w:p w:rsidR="00A06A71" w:rsidRPr="00A06A71" w:rsidRDefault="00A06A71" w:rsidP="00A06A71"/>
    <w:p w:rsidR="00A06A71" w:rsidRPr="00A06A71" w:rsidRDefault="00A06A71" w:rsidP="00A06A71"/>
    <w:p w:rsidR="00A06A71" w:rsidRPr="00A06A71" w:rsidRDefault="00A06A71" w:rsidP="00A06A71"/>
    <w:p w:rsidR="00A06A71" w:rsidRPr="00A06A71" w:rsidRDefault="00A06A71" w:rsidP="00A06A71"/>
    <w:p w:rsidR="00A06A71" w:rsidRPr="00A06A71" w:rsidRDefault="00A06A71" w:rsidP="00A06A71"/>
    <w:p w:rsidR="00A06A71" w:rsidRPr="00A06A71" w:rsidRDefault="00A06A71" w:rsidP="00A06A71"/>
    <w:p w:rsidR="00A06A71" w:rsidRPr="00A06A71" w:rsidRDefault="00A06A71" w:rsidP="00A06A71"/>
    <w:p w:rsidR="00A06A71" w:rsidRPr="00A06A71" w:rsidRDefault="00A06A71" w:rsidP="00A06A71"/>
    <w:p w:rsidR="00A06A71" w:rsidRPr="00A06A71" w:rsidRDefault="00A06A71" w:rsidP="00A06A71"/>
    <w:p w:rsidR="00A06A71" w:rsidRDefault="00A06A71" w:rsidP="00A06A71"/>
    <w:p w:rsidR="00A06A71" w:rsidRDefault="00A06A71" w:rsidP="00A06A71"/>
    <w:p w:rsidR="00A06A71" w:rsidRDefault="00A06A71" w:rsidP="00A06A71"/>
    <w:p w:rsidR="00A06A71" w:rsidRDefault="00A06A71" w:rsidP="00A06A71"/>
    <w:p w:rsidR="00A06A71" w:rsidRDefault="00A06A71" w:rsidP="00A06A71"/>
    <w:p w:rsidR="00A06A71" w:rsidRDefault="00A06A71" w:rsidP="00A06A71"/>
    <w:p w:rsidR="00A06A71" w:rsidRDefault="00A06A71" w:rsidP="00A06A71">
      <w:pPr>
        <w:pStyle w:val="Prrafodelista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 Escriba el infinitivo de cada verbo.</w:t>
      </w:r>
    </w:p>
    <w:p w:rsidR="00A06A71" w:rsidRDefault="00A06A71" w:rsidP="00A06A71">
      <w:pPr>
        <w:pStyle w:val="Prrafodelista"/>
        <w:rPr>
          <w:sz w:val="20"/>
          <w:szCs w:val="20"/>
        </w:rPr>
      </w:pPr>
    </w:p>
    <w:p w:rsidR="00A06A71" w:rsidRDefault="00A06A71" w:rsidP="00A06A71">
      <w:pPr>
        <w:pStyle w:val="Prrafodelista"/>
        <w:numPr>
          <w:ilvl w:val="0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uscribiré __________________</w:t>
      </w:r>
    </w:p>
    <w:p w:rsidR="00A06A71" w:rsidRDefault="00A06A71" w:rsidP="00A06A71">
      <w:pPr>
        <w:pStyle w:val="Prrafodelista"/>
        <w:numPr>
          <w:ilvl w:val="0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scriba ____________________</w:t>
      </w:r>
    </w:p>
    <w:p w:rsidR="00A06A71" w:rsidRDefault="00A06A71" w:rsidP="00A06A71">
      <w:pPr>
        <w:pStyle w:val="Prrafodelista"/>
        <w:numPr>
          <w:ilvl w:val="0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escríbelo _________________</w:t>
      </w:r>
    </w:p>
    <w:p w:rsidR="00A06A71" w:rsidRDefault="00A06A71" w:rsidP="00A06A71">
      <w:pPr>
        <w:pStyle w:val="Prrafodelista"/>
        <w:numPr>
          <w:ilvl w:val="0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oncibió ___________________</w:t>
      </w:r>
    </w:p>
    <w:p w:rsidR="00A06A71" w:rsidRDefault="00A06A71" w:rsidP="00A06A71">
      <w:pPr>
        <w:pStyle w:val="Prrafodelista"/>
        <w:numPr>
          <w:ilvl w:val="0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ranscribió _________________</w:t>
      </w:r>
    </w:p>
    <w:p w:rsidR="00A06A71" w:rsidRDefault="00A06A71" w:rsidP="00A06A71">
      <w:pPr>
        <w:pStyle w:val="Prrafodelista"/>
        <w:numPr>
          <w:ilvl w:val="0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ohibido __________________</w:t>
      </w:r>
    </w:p>
    <w:p w:rsidR="00A06A71" w:rsidRDefault="00A06A71" w:rsidP="00A06A71">
      <w:pPr>
        <w:pStyle w:val="Prrafodelista"/>
        <w:numPr>
          <w:ilvl w:val="0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ercibió ___________________</w:t>
      </w:r>
    </w:p>
    <w:p w:rsidR="00A06A71" w:rsidRDefault="00A06A71" w:rsidP="00A06A71">
      <w:pPr>
        <w:pStyle w:val="Prrafodelista"/>
        <w:numPr>
          <w:ilvl w:val="0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ohibió ____________________</w:t>
      </w:r>
    </w:p>
    <w:p w:rsidR="00275506" w:rsidRDefault="00275506" w:rsidP="00275506">
      <w:pPr>
        <w:spacing w:line="360" w:lineRule="auto"/>
        <w:rPr>
          <w:sz w:val="20"/>
          <w:szCs w:val="20"/>
        </w:rPr>
      </w:pPr>
    </w:p>
    <w:p w:rsidR="00275506" w:rsidRDefault="00275506" w:rsidP="00275506">
      <w:pPr>
        <w:spacing w:line="360" w:lineRule="auto"/>
        <w:rPr>
          <w:sz w:val="20"/>
          <w:szCs w:val="20"/>
        </w:rPr>
      </w:pPr>
    </w:p>
    <w:p w:rsidR="002A2E12" w:rsidRPr="00174B66" w:rsidRDefault="002A2E12" w:rsidP="002A2E12">
      <w:pPr>
        <w:tabs>
          <w:tab w:val="left" w:pos="2713"/>
        </w:tabs>
        <w:rPr>
          <w:rFonts w:ascii="Algerian" w:hAnsi="Algerian"/>
        </w:rPr>
      </w:pPr>
      <w:bookmarkStart w:id="0" w:name="_GoBack"/>
      <w:r w:rsidRPr="00174B66">
        <w:rPr>
          <w:rFonts w:ascii="Algerian" w:hAnsi="Algerian"/>
        </w:rPr>
        <w:lastRenderedPageBreak/>
        <w:t>En el cuaderno de caligrafía.</w:t>
      </w:r>
    </w:p>
    <w:bookmarkEnd w:id="0"/>
    <w:p w:rsidR="002A2E12" w:rsidRPr="00174B66" w:rsidRDefault="002A2E12" w:rsidP="002A2E12">
      <w:pPr>
        <w:tabs>
          <w:tab w:val="left" w:pos="2713"/>
        </w:tabs>
        <w:rPr>
          <w:rFonts w:ascii="Algerian" w:hAnsi="Algerian"/>
        </w:rPr>
      </w:pPr>
    </w:p>
    <w:p w:rsidR="00275506" w:rsidRDefault="00275506" w:rsidP="00275506">
      <w:pPr>
        <w:spacing w:line="360" w:lineRule="auto"/>
        <w:rPr>
          <w:sz w:val="20"/>
          <w:szCs w:val="20"/>
        </w:rPr>
      </w:pPr>
    </w:p>
    <w:p w:rsidR="002A2E12" w:rsidRPr="002A2E12" w:rsidRDefault="002A2E12" w:rsidP="002A2E12">
      <w:pPr>
        <w:spacing w:line="360" w:lineRule="auto"/>
        <w:rPr>
          <w:sz w:val="20"/>
          <w:szCs w:val="20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75648" behindDoc="0" locked="0" layoutInCell="1" allowOverlap="1" wp14:anchorId="57EC8CF2" wp14:editId="28E80C69">
            <wp:simplePos x="0" y="0"/>
            <wp:positionH relativeFrom="column">
              <wp:posOffset>3406775</wp:posOffset>
            </wp:positionH>
            <wp:positionV relativeFrom="paragraph">
              <wp:posOffset>467360</wp:posOffset>
            </wp:positionV>
            <wp:extent cx="2508885" cy="4337685"/>
            <wp:effectExtent l="0" t="0" r="0" b="0"/>
            <wp:wrapSquare wrapText="bothSides"/>
            <wp:docPr id="4" name="Imagen 4" descr="http://lh5.ggpht.com/-YdNirNYSL0U/Seaid68HVQI/AAAAAAAAe9U/qeaFU_-NbGQ/s512/movimentos%2520da%2520letra%2520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h5.ggpht.com/-YdNirNYSL0U/Seaid68HVQI/AAAAAAAAe9U/qeaFU_-NbGQ/s512/movimentos%2520da%2520letra%2520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506">
        <w:rPr>
          <w:noProof/>
          <w:lang w:val="es-CO" w:eastAsia="es-CO"/>
        </w:rPr>
        <w:drawing>
          <wp:inline distT="0" distB="0" distL="0" distR="0" wp14:anchorId="6930F295" wp14:editId="15D72130">
            <wp:extent cx="3285490" cy="4880610"/>
            <wp:effectExtent l="0" t="0" r="0" b="0"/>
            <wp:docPr id="2" name="Imagen 2" descr="https://lh5.googleusercontent.com/_q9jYMFLNJN4/TU3UjYl2CWI/AAAAAAAABOY/Ljy9rTB8X-4/n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_q9jYMFLNJN4/TU3UjYl2CWI/AAAAAAAABOY/Ljy9rTB8X-4/n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E12">
        <w:rPr>
          <w:noProof/>
          <w:lang w:val="es-CO" w:eastAsia="es-CO"/>
        </w:rPr>
        <w:t xml:space="preserve">  </w:t>
      </w:r>
    </w:p>
    <w:p w:rsidR="002A2E12" w:rsidRDefault="00435B87" w:rsidP="002A2E12">
      <w:pPr>
        <w:rPr>
          <w:sz w:val="20"/>
          <w:szCs w:val="20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77696" behindDoc="0" locked="0" layoutInCell="1" allowOverlap="1" wp14:anchorId="0C4B09EE" wp14:editId="35C89992">
            <wp:simplePos x="0" y="0"/>
            <wp:positionH relativeFrom="column">
              <wp:posOffset>3268345</wp:posOffset>
            </wp:positionH>
            <wp:positionV relativeFrom="paragraph">
              <wp:posOffset>202565</wp:posOffset>
            </wp:positionV>
            <wp:extent cx="2646680" cy="3465830"/>
            <wp:effectExtent l="0" t="0" r="0" b="0"/>
            <wp:wrapSquare wrapText="bothSides"/>
            <wp:docPr id="8" name="Imagen 8" descr="http://lh3.ggpht.com/-IRHz_pA_luc/Seai_Qt3g9I/AAAAAAAAfDI/fMWzayPukzM/s512/letra%2520U%2520%252B%2520ati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h3.ggpht.com/-IRHz_pA_luc/Seai_Qt3g9I/AAAAAAAAfDI/fMWzayPukzM/s512/letra%2520U%2520%252B%2520ativ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2" r="-3376" b="30719"/>
                    <a:stretch/>
                  </pic:blipFill>
                  <pic:spPr bwMode="auto">
                    <a:xfrm>
                      <a:off x="0" y="0"/>
                      <a:ext cx="264668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676672" behindDoc="0" locked="0" layoutInCell="1" allowOverlap="1" wp14:anchorId="2345AB00" wp14:editId="42BDF41E">
            <wp:simplePos x="0" y="0"/>
            <wp:positionH relativeFrom="column">
              <wp:posOffset>-165735</wp:posOffset>
            </wp:positionH>
            <wp:positionV relativeFrom="paragraph">
              <wp:posOffset>266065</wp:posOffset>
            </wp:positionV>
            <wp:extent cx="3136265" cy="3540125"/>
            <wp:effectExtent l="0" t="0" r="0" b="0"/>
            <wp:wrapSquare wrapText="bothSides"/>
            <wp:docPr id="6" name="Imagen 6" descr="http://lh6.ggpht.com/-Tq-5gaigBpk/SeaidWfG3rI/AAAAAAAAe9I/l3kfZ6Dr2xo/s512/letra%2520E%2520min%25C3%25BAscula%2520e%2520inve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h6.ggpht.com/-Tq-5gaigBpk/SeaidWfG3rI/AAAAAAAAe9I/l3kfZ6Dr2xo/s512/letra%2520E%2520min%25C3%25BAscula%2520e%2520invers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E12" w:rsidRDefault="002A2E12" w:rsidP="002A2E12">
      <w:pPr>
        <w:rPr>
          <w:sz w:val="20"/>
          <w:szCs w:val="20"/>
        </w:rPr>
      </w:pPr>
    </w:p>
    <w:p w:rsidR="00275506" w:rsidRPr="002A2E12" w:rsidRDefault="00275506" w:rsidP="002A2E12">
      <w:pPr>
        <w:ind w:firstLine="708"/>
        <w:rPr>
          <w:sz w:val="20"/>
          <w:szCs w:val="20"/>
        </w:rPr>
      </w:pPr>
    </w:p>
    <w:sectPr w:rsidR="00275506" w:rsidRPr="002A2E12" w:rsidSect="00A4107B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F3F"/>
    <w:multiLevelType w:val="hybridMultilevel"/>
    <w:tmpl w:val="0B368266"/>
    <w:lvl w:ilvl="0" w:tplc="240A0015">
      <w:start w:val="1"/>
      <w:numFmt w:val="upperLetter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15459E"/>
    <w:multiLevelType w:val="hybridMultilevel"/>
    <w:tmpl w:val="AD8A1418"/>
    <w:lvl w:ilvl="0" w:tplc="F85442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BF0AFA"/>
    <w:multiLevelType w:val="hybridMultilevel"/>
    <w:tmpl w:val="8C74B816"/>
    <w:lvl w:ilvl="0" w:tplc="946463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295AE6"/>
    <w:multiLevelType w:val="hybridMultilevel"/>
    <w:tmpl w:val="B860C42C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66B16B1"/>
    <w:multiLevelType w:val="hybridMultilevel"/>
    <w:tmpl w:val="E98E9D1C"/>
    <w:lvl w:ilvl="0" w:tplc="BC188A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21A37"/>
    <w:multiLevelType w:val="hybridMultilevel"/>
    <w:tmpl w:val="B0FADBEA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59011DF"/>
    <w:multiLevelType w:val="hybridMultilevel"/>
    <w:tmpl w:val="A77826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A5158"/>
    <w:multiLevelType w:val="hybridMultilevel"/>
    <w:tmpl w:val="54ACE34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9E34D8A"/>
    <w:multiLevelType w:val="hybridMultilevel"/>
    <w:tmpl w:val="BF5473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378B7"/>
    <w:multiLevelType w:val="hybridMultilevel"/>
    <w:tmpl w:val="A8D43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C03D3"/>
    <w:multiLevelType w:val="hybridMultilevel"/>
    <w:tmpl w:val="B27E11A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6B61784"/>
    <w:multiLevelType w:val="hybridMultilevel"/>
    <w:tmpl w:val="9FE80130"/>
    <w:lvl w:ilvl="0" w:tplc="FEA826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1C63A1"/>
    <w:multiLevelType w:val="hybridMultilevel"/>
    <w:tmpl w:val="28D844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40412"/>
    <w:multiLevelType w:val="hybridMultilevel"/>
    <w:tmpl w:val="5FCC9E6E"/>
    <w:lvl w:ilvl="0" w:tplc="9F588D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142E8C"/>
    <w:multiLevelType w:val="hybridMultilevel"/>
    <w:tmpl w:val="D2E2E0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2"/>
  </w:num>
  <w:num w:numId="10">
    <w:abstractNumId w:val="11"/>
  </w:num>
  <w:num w:numId="11">
    <w:abstractNumId w:val="2"/>
  </w:num>
  <w:num w:numId="12">
    <w:abstractNumId w:val="13"/>
  </w:num>
  <w:num w:numId="13">
    <w:abstractNumId w:val="8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5201"/>
    <w:rsid w:val="00023656"/>
    <w:rsid w:val="00107F21"/>
    <w:rsid w:val="00175BE1"/>
    <w:rsid w:val="00275506"/>
    <w:rsid w:val="002A2E12"/>
    <w:rsid w:val="003208BC"/>
    <w:rsid w:val="003E017D"/>
    <w:rsid w:val="00435B87"/>
    <w:rsid w:val="004405AA"/>
    <w:rsid w:val="00457E3C"/>
    <w:rsid w:val="004731F6"/>
    <w:rsid w:val="004D7677"/>
    <w:rsid w:val="00502235"/>
    <w:rsid w:val="005F3F6D"/>
    <w:rsid w:val="00655201"/>
    <w:rsid w:val="006B34A7"/>
    <w:rsid w:val="00722B34"/>
    <w:rsid w:val="007257E4"/>
    <w:rsid w:val="0078100E"/>
    <w:rsid w:val="007E5BD1"/>
    <w:rsid w:val="00832E87"/>
    <w:rsid w:val="008F2DB7"/>
    <w:rsid w:val="008F57FF"/>
    <w:rsid w:val="00A06A71"/>
    <w:rsid w:val="00A21E28"/>
    <w:rsid w:val="00A4107B"/>
    <w:rsid w:val="00A51881"/>
    <w:rsid w:val="00A87532"/>
    <w:rsid w:val="00AA5805"/>
    <w:rsid w:val="00AC5994"/>
    <w:rsid w:val="00AD2096"/>
    <w:rsid w:val="00B221A2"/>
    <w:rsid w:val="00BA330A"/>
    <w:rsid w:val="00BE1FA4"/>
    <w:rsid w:val="00C108A3"/>
    <w:rsid w:val="00C633D1"/>
    <w:rsid w:val="00C80A82"/>
    <w:rsid w:val="00C92527"/>
    <w:rsid w:val="00D32174"/>
    <w:rsid w:val="00DA6A2D"/>
    <w:rsid w:val="00DE2141"/>
    <w:rsid w:val="00E72898"/>
    <w:rsid w:val="00F644E1"/>
    <w:rsid w:val="00FA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allout" idref="#_x0000_s1031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201"/>
    <w:pPr>
      <w:spacing w:after="0" w:line="240" w:lineRule="auto"/>
    </w:pPr>
    <w:rPr>
      <w:rFonts w:ascii="Arial" w:eastAsia="Calibri" w:hAnsi="Arial" w:cs="Times New Roman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552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201"/>
    <w:rPr>
      <w:rFonts w:ascii="Arial" w:eastAsia="Calibri" w:hAnsi="Arial" w:cs="Times New Roman"/>
      <w:sz w:val="24"/>
      <w:lang w:val="es-ES"/>
    </w:rPr>
  </w:style>
  <w:style w:type="table" w:styleId="Tablaconcuadrcula">
    <w:name w:val="Table Grid"/>
    <w:basedOn w:val="Tablanormal"/>
    <w:rsid w:val="00655201"/>
    <w:pPr>
      <w:spacing w:after="0" w:line="240" w:lineRule="auto"/>
    </w:pPr>
    <w:rPr>
      <w:rFonts w:ascii="Arial" w:eastAsia="Calibri" w:hAnsi="Arial" w:cs="Times New Roman"/>
      <w:sz w:val="20"/>
      <w:szCs w:val="20"/>
      <w:lang w:eastAsia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552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34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4A7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DB4370-6FDB-4683-9643-29C9D03F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85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r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e</dc:creator>
  <cp:keywords/>
  <dc:description/>
  <cp:lastModifiedBy>MATILDE</cp:lastModifiedBy>
  <cp:revision>22</cp:revision>
  <dcterms:created xsi:type="dcterms:W3CDTF">2011-03-28T23:42:00Z</dcterms:created>
  <dcterms:modified xsi:type="dcterms:W3CDTF">2012-05-31T02:27:00Z</dcterms:modified>
</cp:coreProperties>
</file>